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8D8189E" wp14:editId="253542FC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9718B9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BD397E" w:rsidRPr="009B1448" w:rsidRDefault="00BD397E" w:rsidP="00BD397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141900">
        <w:rPr>
          <w:rFonts w:ascii="Arial" w:hAnsi="Arial" w:cs="Arial"/>
          <w:b/>
          <w:bCs/>
          <w:color w:val="000080"/>
        </w:rPr>
        <w:t xml:space="preserve"> </w:t>
      </w:r>
      <w:r w:rsidR="005C7D1B">
        <w:rPr>
          <w:rFonts w:ascii="Arial" w:hAnsi="Arial" w:cs="Arial"/>
          <w:b/>
          <w:bCs/>
          <w:color w:val="000080"/>
        </w:rPr>
        <w:t>2</w:t>
      </w:r>
      <w:r w:rsidR="007C1097">
        <w:rPr>
          <w:rFonts w:ascii="Arial" w:hAnsi="Arial" w:cs="Arial"/>
          <w:b/>
          <w:bCs/>
          <w:color w:val="000080"/>
        </w:rPr>
        <w:t>2</w:t>
      </w:r>
      <w:r w:rsidR="00BE2A2C">
        <w:rPr>
          <w:rFonts w:ascii="Arial" w:hAnsi="Arial" w:cs="Arial"/>
          <w:b/>
          <w:bCs/>
          <w:color w:val="000080"/>
        </w:rPr>
        <w:t>2</w:t>
      </w:r>
      <w:proofErr w:type="gramEnd"/>
      <w:r>
        <w:rPr>
          <w:rFonts w:ascii="Arial" w:hAnsi="Arial" w:cs="Arial"/>
          <w:b/>
          <w:bCs/>
          <w:color w:val="000080"/>
        </w:rPr>
        <w:t xml:space="preserve">,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BE2A2C">
        <w:rPr>
          <w:rFonts w:ascii="Arial" w:hAnsi="Arial" w:cs="Arial"/>
          <w:b/>
          <w:bCs/>
          <w:color w:val="000080"/>
        </w:rPr>
        <w:t xml:space="preserve">9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7F6321">
        <w:rPr>
          <w:rFonts w:ascii="Arial" w:hAnsi="Arial" w:cs="Arial"/>
          <w:b/>
          <w:bCs/>
          <w:color w:val="000080"/>
        </w:rPr>
        <w:t>JU</w:t>
      </w:r>
      <w:r w:rsidR="004B2808">
        <w:rPr>
          <w:rFonts w:ascii="Arial" w:hAnsi="Arial" w:cs="Arial"/>
          <w:b/>
          <w:bCs/>
          <w:color w:val="000080"/>
        </w:rPr>
        <w:t>L</w:t>
      </w:r>
      <w:r w:rsidR="007F6321">
        <w:rPr>
          <w:rFonts w:ascii="Arial" w:hAnsi="Arial" w:cs="Arial"/>
          <w:b/>
          <w:bCs/>
          <w:color w:val="000080"/>
        </w:rPr>
        <w:t xml:space="preserve">HO </w:t>
      </w:r>
      <w:r w:rsidRPr="009B1448">
        <w:rPr>
          <w:rFonts w:ascii="Arial" w:hAnsi="Arial" w:cs="Arial"/>
          <w:b/>
          <w:bCs/>
          <w:color w:val="000080"/>
        </w:rPr>
        <w:t>DE 20</w:t>
      </w:r>
      <w:r>
        <w:rPr>
          <w:rFonts w:ascii="Arial" w:hAnsi="Arial" w:cs="Arial"/>
          <w:b/>
          <w:bCs/>
          <w:color w:val="000080"/>
        </w:rPr>
        <w:t>1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BD397E" w:rsidRDefault="00BD397E" w:rsidP="00BD397E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D397E" w:rsidRDefault="00BD397E" w:rsidP="00BD397E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D397E" w:rsidRDefault="00BD397E" w:rsidP="00BD397E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D397E" w:rsidRDefault="00BD397E" w:rsidP="00BD397E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D397E" w:rsidRPr="002D7C63" w:rsidRDefault="00BD397E" w:rsidP="00BD397E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E2A2C" w:rsidRPr="00560F0B" w:rsidRDefault="00BE2A2C" w:rsidP="00BE2A2C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560F0B">
        <w:rPr>
          <w:rFonts w:ascii="Arial" w:hAnsi="Arial" w:cs="Arial"/>
          <w:b/>
          <w:color w:val="000000"/>
        </w:rPr>
        <w:t>O SECRETÁRIO-ADJUNTO DE PLANEJAMENTO E DESENVOLVIMENTO ENERGÉTICO DO MINISTÉRIO DE MINAS E ENERGIA</w:t>
      </w:r>
      <w:r w:rsidRPr="00560F0B">
        <w:rPr>
          <w:rFonts w:ascii="Arial" w:hAnsi="Arial" w:cs="Arial"/>
          <w:color w:val="000000"/>
        </w:rPr>
        <w:t>, no uso da competência que lhe foi delegada pelo art. 1</w:t>
      </w:r>
      <w:r w:rsidRPr="00560F0B">
        <w:rPr>
          <w:rFonts w:ascii="Arial" w:hAnsi="Arial" w:cs="Arial"/>
          <w:color w:val="000000"/>
          <w:u w:val="single"/>
          <w:vertAlign w:val="superscript"/>
        </w:rPr>
        <w:t>o</w:t>
      </w:r>
      <w:r w:rsidRPr="00560F0B">
        <w:rPr>
          <w:rFonts w:ascii="Arial" w:hAnsi="Arial" w:cs="Arial"/>
          <w:color w:val="000000"/>
        </w:rPr>
        <w:t xml:space="preserve">, parágrafo único, da Portaria MME </w:t>
      </w:r>
      <w:proofErr w:type="gramStart"/>
      <w:r w:rsidRPr="00560F0B">
        <w:rPr>
          <w:rFonts w:ascii="Arial" w:hAnsi="Arial" w:cs="Arial"/>
          <w:color w:val="000000"/>
        </w:rPr>
        <w:t>n</w:t>
      </w:r>
      <w:r w:rsidRPr="00560F0B">
        <w:rPr>
          <w:rFonts w:ascii="Arial" w:hAnsi="Arial" w:cs="Arial"/>
          <w:color w:val="000000"/>
          <w:u w:val="words"/>
          <w:vertAlign w:val="superscript"/>
        </w:rPr>
        <w:t>o</w:t>
      </w:r>
      <w:r w:rsidRPr="00560F0B">
        <w:rPr>
          <w:rFonts w:ascii="Arial" w:hAnsi="Arial" w:cs="Arial"/>
          <w:color w:val="000000"/>
        </w:rPr>
        <w:t xml:space="preserve"> 440</w:t>
      </w:r>
      <w:proofErr w:type="gramEnd"/>
      <w:r w:rsidRPr="00560F0B">
        <w:rPr>
          <w:rFonts w:ascii="Arial" w:hAnsi="Arial" w:cs="Arial"/>
          <w:color w:val="000000"/>
        </w:rPr>
        <w:t>, de 20 de julho de 2012, tendo em vista o disposto no art. 6</w:t>
      </w:r>
      <w:r w:rsidRPr="00560F0B">
        <w:rPr>
          <w:rFonts w:ascii="Arial" w:hAnsi="Arial" w:cs="Arial"/>
          <w:color w:val="000000"/>
          <w:u w:val="single"/>
          <w:vertAlign w:val="superscript"/>
        </w:rPr>
        <w:t>o</w:t>
      </w:r>
      <w:r w:rsidRPr="00560F0B">
        <w:rPr>
          <w:rFonts w:ascii="Arial" w:hAnsi="Arial" w:cs="Arial"/>
          <w:color w:val="000000"/>
        </w:rPr>
        <w:t xml:space="preserve"> do Decreto n</w:t>
      </w:r>
      <w:r w:rsidRPr="00560F0B">
        <w:rPr>
          <w:rFonts w:ascii="Arial" w:hAnsi="Arial" w:cs="Arial"/>
          <w:color w:val="000000"/>
          <w:u w:val="single"/>
          <w:vertAlign w:val="superscript"/>
        </w:rPr>
        <w:t>o</w:t>
      </w:r>
      <w:r w:rsidRPr="00560F0B">
        <w:rPr>
          <w:rFonts w:ascii="Arial" w:hAnsi="Arial" w:cs="Arial"/>
          <w:color w:val="000000"/>
        </w:rPr>
        <w:t xml:space="preserve"> 6.144, de 3 de julho de </w:t>
      </w:r>
      <w:r w:rsidRPr="00560F0B">
        <w:rPr>
          <w:rFonts w:ascii="Arial" w:hAnsi="Arial" w:cs="Arial"/>
        </w:rPr>
        <w:t xml:space="preserve">2007, </w:t>
      </w:r>
      <w:r w:rsidRPr="00560F0B">
        <w:rPr>
          <w:rFonts w:ascii="Arial" w:hAnsi="Arial" w:cs="Arial"/>
          <w:color w:val="000000"/>
        </w:rPr>
        <w:t>no art. 4</w:t>
      </w:r>
      <w:r w:rsidRPr="00560F0B">
        <w:rPr>
          <w:rFonts w:ascii="Arial" w:hAnsi="Arial" w:cs="Arial"/>
          <w:color w:val="000000"/>
          <w:u w:val="single"/>
          <w:vertAlign w:val="superscript"/>
        </w:rPr>
        <w:t>o</w:t>
      </w:r>
      <w:r w:rsidRPr="00560F0B">
        <w:rPr>
          <w:rFonts w:ascii="Arial" w:hAnsi="Arial" w:cs="Arial"/>
          <w:color w:val="000000"/>
        </w:rPr>
        <w:t xml:space="preserve"> da Portaria MME n</w:t>
      </w:r>
      <w:r w:rsidRPr="00560F0B">
        <w:rPr>
          <w:rFonts w:ascii="Arial" w:hAnsi="Arial" w:cs="Arial"/>
          <w:color w:val="000000"/>
          <w:u w:val="single"/>
          <w:vertAlign w:val="superscript"/>
        </w:rPr>
        <w:t>o</w:t>
      </w:r>
      <w:r w:rsidRPr="00560F0B">
        <w:rPr>
          <w:rFonts w:ascii="Arial" w:hAnsi="Arial" w:cs="Arial"/>
          <w:color w:val="000000"/>
        </w:rPr>
        <w:t xml:space="preserve"> 310, de 12 de setembro de 2013, e o que consta do Processo </w:t>
      </w:r>
      <w:r>
        <w:rPr>
          <w:rFonts w:ascii="Arial" w:hAnsi="Arial" w:cs="Arial"/>
          <w:color w:val="000000"/>
        </w:rPr>
        <w:br/>
      </w:r>
      <w:r w:rsidRPr="00560F0B">
        <w:rPr>
          <w:rFonts w:ascii="Arial" w:hAnsi="Arial" w:cs="Arial"/>
          <w:color w:val="000000"/>
        </w:rPr>
        <w:t>n</w:t>
      </w:r>
      <w:r w:rsidRPr="00560F0B">
        <w:rPr>
          <w:rFonts w:ascii="Arial" w:hAnsi="Arial" w:cs="Arial"/>
          <w:color w:val="000000"/>
          <w:u w:val="single"/>
          <w:vertAlign w:val="superscript"/>
        </w:rPr>
        <w:t>o</w:t>
      </w:r>
      <w:r w:rsidRPr="00560F0B">
        <w:rPr>
          <w:rFonts w:ascii="Arial" w:hAnsi="Arial" w:cs="Arial"/>
          <w:color w:val="000000"/>
        </w:rPr>
        <w:t xml:space="preserve"> </w:t>
      </w:r>
      <w:r w:rsidRPr="00560F0B">
        <w:rPr>
          <w:rFonts w:ascii="Arial" w:hAnsi="Arial" w:cs="Arial"/>
          <w:noProof/>
          <w:color w:val="000000"/>
        </w:rPr>
        <w:t>48500.001486/2015-83</w:t>
      </w:r>
      <w:r w:rsidRPr="00560F0B">
        <w:rPr>
          <w:rFonts w:ascii="Arial" w:hAnsi="Arial" w:cs="Arial"/>
        </w:rPr>
        <w:t>, resolve:</w:t>
      </w:r>
    </w:p>
    <w:p w:rsidR="00BE2A2C" w:rsidRPr="00560F0B" w:rsidRDefault="00BE2A2C" w:rsidP="00BE2A2C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BE2A2C" w:rsidRPr="00560F0B" w:rsidRDefault="00BE2A2C" w:rsidP="00BE2A2C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560F0B">
        <w:rPr>
          <w:rFonts w:ascii="Arial" w:hAnsi="Arial" w:cs="Arial"/>
        </w:rPr>
        <w:t>Art. 1</w:t>
      </w:r>
      <w:r w:rsidRPr="00560F0B">
        <w:rPr>
          <w:rFonts w:ascii="Arial" w:hAnsi="Arial" w:cs="Arial"/>
          <w:color w:val="000000"/>
          <w:u w:val="single"/>
          <w:vertAlign w:val="superscript"/>
        </w:rPr>
        <w:t>o</w:t>
      </w:r>
      <w:r w:rsidRPr="00560F0B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Eólica denominada </w:t>
      </w:r>
      <w:r w:rsidRPr="00560F0B">
        <w:rPr>
          <w:rFonts w:ascii="Arial" w:hAnsi="Arial" w:cs="Arial"/>
          <w:noProof/>
          <w:color w:val="000000"/>
        </w:rPr>
        <w:t>EOL</w:t>
      </w:r>
      <w:r w:rsidRPr="00560F0B">
        <w:rPr>
          <w:rFonts w:ascii="Arial" w:hAnsi="Arial" w:cs="Arial"/>
          <w:color w:val="000000"/>
        </w:rPr>
        <w:t xml:space="preserve"> </w:t>
      </w:r>
      <w:r w:rsidRPr="00560F0B">
        <w:rPr>
          <w:rFonts w:ascii="Arial" w:hAnsi="Arial" w:cs="Arial"/>
          <w:noProof/>
          <w:color w:val="000000"/>
        </w:rPr>
        <w:t>Pau D’Água</w:t>
      </w:r>
      <w:r w:rsidRPr="00560F0B">
        <w:rPr>
          <w:rFonts w:ascii="Arial" w:hAnsi="Arial" w:cs="Arial"/>
          <w:color w:val="000000"/>
        </w:rPr>
        <w:t xml:space="preserve">, </w:t>
      </w:r>
      <w:r w:rsidRPr="00560F0B">
        <w:rPr>
          <w:rFonts w:ascii="Arial" w:eastAsia="Calibri" w:hAnsi="Arial" w:cs="Arial"/>
          <w:color w:val="000000"/>
          <w:lang w:eastAsia="en-US"/>
        </w:rPr>
        <w:t>cadastrada com o Código Único do Empreendimento de</w:t>
      </w:r>
      <w:r>
        <w:rPr>
          <w:rFonts w:ascii="Arial" w:eastAsia="Calibri" w:hAnsi="Arial" w:cs="Arial"/>
          <w:color w:val="000000"/>
          <w:lang w:eastAsia="en-US"/>
        </w:rPr>
        <w:t xml:space="preserve"> </w:t>
      </w:r>
      <w:r w:rsidRPr="00560F0B">
        <w:rPr>
          <w:rFonts w:ascii="Arial" w:eastAsia="Calibri" w:hAnsi="Arial" w:cs="Arial"/>
          <w:color w:val="000000"/>
          <w:lang w:eastAsia="en-US"/>
        </w:rPr>
        <w:t xml:space="preserve">Geração - CEG: </w:t>
      </w:r>
      <w:r w:rsidRPr="00560F0B">
        <w:rPr>
          <w:rFonts w:ascii="Arial" w:eastAsia="Calibri" w:hAnsi="Arial" w:cs="Arial"/>
          <w:noProof/>
          <w:color w:val="000000"/>
          <w:lang w:eastAsia="en-US"/>
        </w:rPr>
        <w:t>EOL.CV.BA.032246-6.01</w:t>
      </w:r>
      <w:r w:rsidRPr="00560F0B">
        <w:rPr>
          <w:rFonts w:ascii="Arial" w:eastAsia="Calibri" w:hAnsi="Arial" w:cs="Arial"/>
          <w:color w:val="000000"/>
          <w:lang w:eastAsia="en-US"/>
        </w:rPr>
        <w:t xml:space="preserve">, </w:t>
      </w:r>
      <w:r w:rsidRPr="00560F0B">
        <w:rPr>
          <w:rFonts w:ascii="Arial" w:hAnsi="Arial" w:cs="Arial"/>
          <w:color w:val="000000"/>
        </w:rPr>
        <w:t xml:space="preserve">de titularidade da empresa </w:t>
      </w:r>
      <w:r w:rsidRPr="00560F0B">
        <w:rPr>
          <w:rFonts w:ascii="Arial" w:hAnsi="Arial" w:cs="Arial"/>
          <w:noProof/>
          <w:color w:val="000000"/>
        </w:rPr>
        <w:t>Centrais Eólicas Pau D’Água S.A.</w:t>
      </w:r>
      <w:r w:rsidRPr="00560F0B">
        <w:rPr>
          <w:rFonts w:ascii="Arial" w:hAnsi="Arial" w:cs="Arial"/>
          <w:color w:val="000000"/>
        </w:rPr>
        <w:t>, inscrita no CNPJ/MF sob o n</w:t>
      </w:r>
      <w:r w:rsidRPr="00560F0B">
        <w:rPr>
          <w:rFonts w:ascii="Arial" w:hAnsi="Arial" w:cs="Arial"/>
          <w:color w:val="000000"/>
          <w:u w:val="single"/>
          <w:vertAlign w:val="superscript"/>
        </w:rPr>
        <w:t>o</w:t>
      </w:r>
      <w:r w:rsidRPr="00560F0B">
        <w:rPr>
          <w:rFonts w:ascii="Arial" w:hAnsi="Arial" w:cs="Arial"/>
          <w:color w:val="000000"/>
        </w:rPr>
        <w:t> </w:t>
      </w:r>
      <w:r w:rsidRPr="00560F0B">
        <w:rPr>
          <w:rFonts w:ascii="Arial" w:hAnsi="Arial" w:cs="Arial"/>
          <w:noProof/>
          <w:color w:val="000000"/>
        </w:rPr>
        <w:t>17.250.513/0001-53</w:t>
      </w:r>
      <w:r w:rsidRPr="00560F0B">
        <w:rPr>
          <w:rFonts w:ascii="Arial" w:hAnsi="Arial" w:cs="Arial"/>
          <w:color w:val="000000"/>
        </w:rPr>
        <w:t xml:space="preserve">, </w:t>
      </w:r>
      <w:r w:rsidRPr="00560F0B">
        <w:rPr>
          <w:rFonts w:ascii="Arial" w:hAnsi="Arial" w:cs="Arial"/>
        </w:rPr>
        <w:t xml:space="preserve">detalhado no Anexo </w:t>
      </w:r>
      <w:proofErr w:type="gramStart"/>
      <w:r w:rsidRPr="00560F0B">
        <w:rPr>
          <w:rFonts w:ascii="Arial" w:hAnsi="Arial" w:cs="Arial"/>
        </w:rPr>
        <w:t>à</w:t>
      </w:r>
      <w:proofErr w:type="gramEnd"/>
      <w:r w:rsidRPr="00560F0B">
        <w:rPr>
          <w:rFonts w:ascii="Arial" w:hAnsi="Arial" w:cs="Arial"/>
        </w:rPr>
        <w:t xml:space="preserve"> presente Portaria.</w:t>
      </w:r>
    </w:p>
    <w:p w:rsidR="00BE2A2C" w:rsidRPr="00560F0B" w:rsidRDefault="00BE2A2C" w:rsidP="00BE2A2C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BE2A2C" w:rsidRPr="00560F0B" w:rsidRDefault="00BE2A2C" w:rsidP="00BE2A2C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560F0B">
        <w:rPr>
          <w:rFonts w:ascii="Arial" w:hAnsi="Arial" w:cs="Arial"/>
        </w:rPr>
        <w:t xml:space="preserve">Parágrafo único. O projeto de que trata o </w:t>
      </w:r>
      <w:r w:rsidRPr="00560F0B">
        <w:rPr>
          <w:rFonts w:ascii="Arial" w:hAnsi="Arial" w:cs="Arial"/>
          <w:b/>
        </w:rPr>
        <w:t>caput</w:t>
      </w:r>
      <w:r w:rsidRPr="00560F0B">
        <w:rPr>
          <w:rFonts w:ascii="Arial" w:hAnsi="Arial" w:cs="Arial"/>
        </w:rPr>
        <w:t xml:space="preserve">, autorizado por meio da </w:t>
      </w:r>
      <w:r w:rsidRPr="00560F0B">
        <w:rPr>
          <w:rFonts w:ascii="Arial" w:hAnsi="Arial" w:cs="Arial"/>
          <w:noProof/>
          <w:color w:val="000000"/>
        </w:rPr>
        <w:t>Resolução Autorizativa ANEEL n</w:t>
      </w:r>
      <w:r w:rsidRPr="00560F0B">
        <w:rPr>
          <w:rFonts w:ascii="Arial" w:hAnsi="Arial" w:cs="Arial"/>
          <w:color w:val="000000"/>
          <w:u w:val="single"/>
          <w:vertAlign w:val="superscript"/>
        </w:rPr>
        <w:t>o</w:t>
      </w:r>
      <w:r w:rsidRPr="00560F0B">
        <w:rPr>
          <w:rFonts w:ascii="Arial" w:hAnsi="Arial" w:cs="Arial"/>
          <w:noProof/>
          <w:color w:val="000000"/>
        </w:rPr>
        <w:t xml:space="preserve"> 5.126, de 24 de março de 2015</w:t>
      </w:r>
      <w:r w:rsidRPr="00560F0B">
        <w:rPr>
          <w:rFonts w:ascii="Arial" w:hAnsi="Arial" w:cs="Arial"/>
          <w:color w:val="000000"/>
        </w:rPr>
        <w:t>, é alcançado pelo art. 1</w:t>
      </w:r>
      <w:r w:rsidRPr="00560F0B">
        <w:rPr>
          <w:rFonts w:ascii="Arial" w:hAnsi="Arial" w:cs="Arial"/>
          <w:color w:val="000000"/>
          <w:u w:val="single"/>
          <w:vertAlign w:val="superscript"/>
        </w:rPr>
        <w:t>o</w:t>
      </w:r>
      <w:r w:rsidRPr="00560F0B">
        <w:rPr>
          <w:rFonts w:ascii="Arial" w:hAnsi="Arial" w:cs="Arial"/>
          <w:color w:val="000000"/>
        </w:rPr>
        <w:t xml:space="preserve"> da Portaria MME </w:t>
      </w:r>
      <w:proofErr w:type="gramStart"/>
      <w:r w:rsidRPr="00560F0B">
        <w:rPr>
          <w:rFonts w:ascii="Arial" w:hAnsi="Arial" w:cs="Arial"/>
          <w:color w:val="000000"/>
        </w:rPr>
        <w:t>n</w:t>
      </w:r>
      <w:r w:rsidRPr="00560F0B">
        <w:rPr>
          <w:rFonts w:ascii="Arial" w:hAnsi="Arial" w:cs="Arial"/>
          <w:color w:val="000000"/>
          <w:u w:val="single"/>
          <w:vertAlign w:val="superscript"/>
        </w:rPr>
        <w:t>o</w:t>
      </w:r>
      <w:r w:rsidRPr="00560F0B">
        <w:rPr>
          <w:rFonts w:ascii="Arial" w:hAnsi="Arial" w:cs="Arial"/>
          <w:color w:val="000000"/>
        </w:rPr>
        <w:t xml:space="preserve"> 310</w:t>
      </w:r>
      <w:proofErr w:type="gramEnd"/>
      <w:r w:rsidRPr="00560F0B">
        <w:rPr>
          <w:rFonts w:ascii="Arial" w:hAnsi="Arial" w:cs="Arial"/>
          <w:color w:val="000000"/>
        </w:rPr>
        <w:t>, de 12 de setembro de 2013</w:t>
      </w:r>
      <w:r w:rsidRPr="00560F0B">
        <w:rPr>
          <w:rFonts w:ascii="Arial" w:hAnsi="Arial" w:cs="Arial"/>
        </w:rPr>
        <w:t>.</w:t>
      </w:r>
    </w:p>
    <w:p w:rsidR="00BE2A2C" w:rsidRPr="00560F0B" w:rsidRDefault="00BE2A2C" w:rsidP="00BE2A2C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BE2A2C" w:rsidRPr="00560F0B" w:rsidRDefault="00BE2A2C" w:rsidP="00BE2A2C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560F0B">
        <w:rPr>
          <w:rFonts w:ascii="Arial" w:hAnsi="Arial" w:cs="Arial"/>
        </w:rPr>
        <w:t>Art. 2</w:t>
      </w:r>
      <w:r w:rsidRPr="00560F0B">
        <w:rPr>
          <w:rFonts w:ascii="Arial" w:hAnsi="Arial" w:cs="Arial"/>
          <w:u w:val="single"/>
          <w:vertAlign w:val="superscript"/>
        </w:rPr>
        <w:t>o</w:t>
      </w:r>
      <w:r w:rsidRPr="00560F0B">
        <w:rPr>
          <w:rFonts w:ascii="Arial" w:hAnsi="Arial" w:cs="Arial"/>
        </w:rPr>
        <w:t xml:space="preserve"> As estimativas dos investimentos têm por base o mês </w:t>
      </w:r>
      <w:r w:rsidRPr="00560F0B">
        <w:rPr>
          <w:rFonts w:ascii="Arial" w:hAnsi="Arial" w:cs="Arial"/>
          <w:color w:val="000000"/>
        </w:rPr>
        <w:t xml:space="preserve">de </w:t>
      </w:r>
      <w:r w:rsidRPr="00560F0B">
        <w:rPr>
          <w:rFonts w:ascii="Arial" w:hAnsi="Arial" w:cs="Arial"/>
          <w:noProof/>
          <w:color w:val="000000"/>
        </w:rPr>
        <w:t>fevereiro de 2015</w:t>
      </w:r>
      <w:r w:rsidRPr="00560F0B">
        <w:rPr>
          <w:rFonts w:ascii="Arial" w:hAnsi="Arial" w:cs="Arial"/>
          <w:color w:val="000000"/>
        </w:rPr>
        <w:t xml:space="preserve"> </w:t>
      </w:r>
      <w:r w:rsidRPr="00560F0B">
        <w:rPr>
          <w:rFonts w:ascii="Arial" w:hAnsi="Arial" w:cs="Arial"/>
        </w:rPr>
        <w:t xml:space="preserve">e são de exclusiva responsabilidade </w:t>
      </w:r>
      <w:proofErr w:type="gramStart"/>
      <w:r w:rsidRPr="00560F0B">
        <w:rPr>
          <w:rFonts w:ascii="Arial" w:hAnsi="Arial" w:cs="Arial"/>
        </w:rPr>
        <w:t xml:space="preserve">da </w:t>
      </w:r>
      <w:r w:rsidRPr="00560F0B">
        <w:rPr>
          <w:rFonts w:ascii="Arial" w:hAnsi="Arial" w:cs="Arial"/>
          <w:noProof/>
          <w:color w:val="000000"/>
        </w:rPr>
        <w:t>Centrais Eólicas</w:t>
      </w:r>
      <w:proofErr w:type="gramEnd"/>
      <w:r w:rsidRPr="00560F0B">
        <w:rPr>
          <w:rFonts w:ascii="Arial" w:hAnsi="Arial" w:cs="Arial"/>
          <w:noProof/>
          <w:color w:val="000000"/>
        </w:rPr>
        <w:t xml:space="preserve"> Pau D’Água S.A.</w:t>
      </w:r>
      <w:r w:rsidRPr="00560F0B">
        <w:rPr>
          <w:rFonts w:ascii="Arial" w:hAnsi="Arial" w:cs="Arial"/>
        </w:rPr>
        <w:t xml:space="preserve">, cuja razoabilidade foi atestada pela </w:t>
      </w:r>
      <w:r w:rsidRPr="00560F0B">
        <w:rPr>
          <w:rFonts w:ascii="Arial" w:hAnsi="Arial" w:cs="Arial"/>
          <w:color w:val="000000"/>
        </w:rPr>
        <w:t>Empresa de Pesquisa Energética - EPE</w:t>
      </w:r>
      <w:r w:rsidRPr="00560F0B">
        <w:rPr>
          <w:rFonts w:ascii="Arial" w:hAnsi="Arial" w:cs="Arial"/>
        </w:rPr>
        <w:t>.</w:t>
      </w:r>
    </w:p>
    <w:p w:rsidR="00BE2A2C" w:rsidRPr="00560F0B" w:rsidRDefault="00BE2A2C" w:rsidP="00BE2A2C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BE2A2C" w:rsidRPr="00560F0B" w:rsidRDefault="00BE2A2C" w:rsidP="00BE2A2C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560F0B">
        <w:rPr>
          <w:rFonts w:ascii="Arial" w:hAnsi="Arial" w:cs="Arial"/>
        </w:rPr>
        <w:t>Art. 3</w:t>
      </w:r>
      <w:r w:rsidRPr="00560F0B">
        <w:rPr>
          <w:rFonts w:ascii="Arial" w:hAnsi="Arial" w:cs="Arial"/>
          <w:u w:val="single"/>
          <w:vertAlign w:val="superscript"/>
        </w:rPr>
        <w:t>o</w:t>
      </w:r>
      <w:r w:rsidRPr="00560F0B">
        <w:rPr>
          <w:rFonts w:ascii="Arial" w:hAnsi="Arial" w:cs="Arial"/>
        </w:rPr>
        <w:t xml:space="preserve"> A </w:t>
      </w:r>
      <w:r w:rsidRPr="00560F0B">
        <w:rPr>
          <w:rFonts w:ascii="Arial" w:hAnsi="Arial" w:cs="Arial"/>
          <w:noProof/>
          <w:color w:val="000000"/>
        </w:rPr>
        <w:t xml:space="preserve">Centrais Eólicas Pau D’Água S.A. </w:t>
      </w:r>
      <w:r w:rsidRPr="00560F0B">
        <w:rPr>
          <w:rFonts w:ascii="Arial" w:hAnsi="Arial" w:cs="Arial"/>
        </w:rPr>
        <w:t xml:space="preserve">deverá informar à Secretaria da Receita Federal do Brasil a entrada em Operação Comercial do projeto aprovado nesta Portaria, mediante a entrega de cópia do Despacho emitido pela Agência Nacional de Energia </w:t>
      </w:r>
      <w:r>
        <w:rPr>
          <w:rFonts w:ascii="Arial" w:hAnsi="Arial" w:cs="Arial"/>
        </w:rPr>
        <w:br/>
      </w:r>
      <w:r w:rsidRPr="00560F0B">
        <w:rPr>
          <w:rFonts w:ascii="Arial" w:hAnsi="Arial" w:cs="Arial"/>
        </w:rPr>
        <w:t>Elétrica - ANEEL, no prazo de até trinta dias de sua emissão.</w:t>
      </w:r>
    </w:p>
    <w:p w:rsidR="00BE2A2C" w:rsidRPr="00560F0B" w:rsidRDefault="00BE2A2C" w:rsidP="00BE2A2C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BE2A2C" w:rsidRPr="00560F0B" w:rsidRDefault="00BE2A2C" w:rsidP="00BE2A2C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560F0B">
        <w:rPr>
          <w:rFonts w:ascii="Arial" w:hAnsi="Arial" w:cs="Arial"/>
        </w:rPr>
        <w:t>Art. 4</w:t>
      </w:r>
      <w:r w:rsidRPr="00560F0B">
        <w:rPr>
          <w:rFonts w:ascii="Arial" w:hAnsi="Arial" w:cs="Arial"/>
          <w:u w:val="single"/>
          <w:vertAlign w:val="superscript"/>
        </w:rPr>
        <w:t>o</w:t>
      </w:r>
      <w:r w:rsidRPr="00560F0B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BE2A2C" w:rsidRPr="00560F0B" w:rsidRDefault="00BE2A2C" w:rsidP="00BE2A2C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BE2A2C" w:rsidRPr="00560F0B" w:rsidRDefault="00BE2A2C" w:rsidP="00BE2A2C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560F0B">
        <w:rPr>
          <w:rFonts w:ascii="Arial" w:hAnsi="Arial" w:cs="Arial"/>
        </w:rPr>
        <w:t>Art. 5</w:t>
      </w:r>
      <w:r w:rsidRPr="00560F0B">
        <w:rPr>
          <w:rFonts w:ascii="Arial" w:hAnsi="Arial" w:cs="Arial"/>
          <w:color w:val="000000"/>
          <w:u w:val="single"/>
          <w:vertAlign w:val="superscript"/>
        </w:rPr>
        <w:t>o</w:t>
      </w:r>
      <w:r w:rsidRPr="00560F0B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BE2A2C" w:rsidRPr="00560F0B" w:rsidRDefault="00BE2A2C" w:rsidP="00BE2A2C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BE2A2C" w:rsidRPr="00560F0B" w:rsidRDefault="00BE2A2C" w:rsidP="00BE2A2C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560F0B">
        <w:rPr>
          <w:rFonts w:ascii="Arial" w:hAnsi="Arial" w:cs="Arial"/>
          <w:color w:val="000000"/>
        </w:rPr>
        <w:t>Art. 6</w:t>
      </w:r>
      <w:r w:rsidRPr="00560F0B">
        <w:rPr>
          <w:rFonts w:ascii="Arial" w:hAnsi="Arial" w:cs="Arial"/>
          <w:color w:val="000000"/>
          <w:u w:val="single"/>
          <w:vertAlign w:val="superscript"/>
        </w:rPr>
        <w:t>o</w:t>
      </w:r>
      <w:r w:rsidRPr="00560F0B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D397E" w:rsidRPr="00BC23B6" w:rsidRDefault="00BD397E" w:rsidP="00BD397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sz w:val="20"/>
          <w:szCs w:val="20"/>
        </w:rPr>
      </w:pPr>
    </w:p>
    <w:p w:rsidR="00BD397E" w:rsidRPr="00AB2E84" w:rsidRDefault="005C7D1B" w:rsidP="00BD397E">
      <w:pPr>
        <w:autoSpaceDE w:val="0"/>
        <w:ind w:right="-40"/>
        <w:jc w:val="center"/>
        <w:rPr>
          <w:rFonts w:ascii="Arial" w:hAnsi="Arial" w:cs="Arial"/>
          <w:b/>
        </w:rPr>
      </w:pPr>
      <w:r w:rsidRPr="00B60681">
        <w:rPr>
          <w:rFonts w:ascii="Arial" w:hAnsi="Arial" w:cs="Arial"/>
          <w:b/>
        </w:rPr>
        <w:t>MOACIR CARLOS BERTOL</w:t>
      </w:r>
    </w:p>
    <w:p w:rsidR="00BD397E" w:rsidRPr="00BC23B6" w:rsidRDefault="00BD397E" w:rsidP="00BD397E">
      <w:pPr>
        <w:autoSpaceDE w:val="0"/>
        <w:ind w:right="-40"/>
        <w:jc w:val="center"/>
        <w:rPr>
          <w:rFonts w:ascii="Arial" w:hAnsi="Arial" w:cs="Arial"/>
          <w:b/>
          <w:sz w:val="16"/>
          <w:szCs w:val="16"/>
        </w:rPr>
      </w:pPr>
    </w:p>
    <w:p w:rsidR="00BD397E" w:rsidRDefault="00BD397E" w:rsidP="00BD397E">
      <w:pPr>
        <w:autoSpaceDE w:val="0"/>
        <w:ind w:right="-40"/>
        <w:jc w:val="both"/>
        <w:rPr>
          <w:rFonts w:ascii="Arial" w:hAnsi="Arial" w:cs="Arial"/>
        </w:rPr>
      </w:pPr>
      <w:r w:rsidRPr="002F7283">
        <w:rPr>
          <w:rFonts w:ascii="Arial" w:hAnsi="Arial" w:cs="Arial"/>
          <w:color w:val="FF0000"/>
        </w:rPr>
        <w:t xml:space="preserve">Este texto não substitui o publicado no DOU de </w:t>
      </w:r>
      <w:r w:rsidR="00BE2A2C">
        <w:rPr>
          <w:rFonts w:ascii="Arial" w:hAnsi="Arial" w:cs="Arial"/>
          <w:color w:val="FF0000"/>
        </w:rPr>
        <w:t>10</w:t>
      </w:r>
      <w:r w:rsidRPr="002F7283">
        <w:rPr>
          <w:rFonts w:ascii="Arial" w:hAnsi="Arial" w:cs="Arial"/>
          <w:color w:val="FF0000"/>
        </w:rPr>
        <w:t>.</w:t>
      </w:r>
      <w:r w:rsidR="008200E9">
        <w:rPr>
          <w:rFonts w:ascii="Arial" w:hAnsi="Arial" w:cs="Arial"/>
          <w:color w:val="FF0000"/>
        </w:rPr>
        <w:t>7</w:t>
      </w:r>
      <w:r>
        <w:rPr>
          <w:rFonts w:ascii="Arial" w:hAnsi="Arial" w:cs="Arial"/>
          <w:color w:val="FF0000"/>
        </w:rPr>
        <w:t>.2015</w:t>
      </w:r>
      <w:r w:rsidRPr="002F7283">
        <w:rPr>
          <w:rFonts w:ascii="Arial" w:hAnsi="Arial" w:cs="Arial"/>
          <w:color w:val="FF0000"/>
        </w:rPr>
        <w:t>.</w:t>
      </w:r>
      <w:r w:rsidRPr="00DF2E59">
        <w:rPr>
          <w:rFonts w:ascii="Arial" w:hAnsi="Arial" w:cs="Arial"/>
          <w:sz w:val="2"/>
          <w:szCs w:val="2"/>
        </w:rPr>
        <w:t xml:space="preserve"> </w:t>
      </w:r>
    </w:p>
    <w:p w:rsidR="00B243CA" w:rsidRDefault="00B243CA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  <w:sectPr w:rsidR="00B243CA" w:rsidSect="004F4FAA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1A5C09" w:rsidRDefault="001A5C09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B02290" w:rsidRPr="00216B0A" w:rsidRDefault="00B02290" w:rsidP="006C4CE3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BE2A2C" w:rsidRDefault="00BE2A2C" w:rsidP="00BE2A2C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BE2A2C" w:rsidRPr="00560F0B" w:rsidRDefault="00BE2A2C" w:rsidP="00BE2A2C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560F0B">
        <w:rPr>
          <w:rFonts w:ascii="Arial" w:hAnsi="Arial" w:cs="Arial"/>
          <w:b/>
          <w:color w:val="000000"/>
        </w:rPr>
        <w:t>ANEXO</w:t>
      </w:r>
    </w:p>
    <w:p w:rsidR="00BE2A2C" w:rsidRPr="00BE2A2C" w:rsidRDefault="00BE2A2C" w:rsidP="00BE2A2C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BE2A2C" w:rsidRPr="00560F0B" w:rsidTr="007C0E20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2C" w:rsidRPr="00560F0B" w:rsidRDefault="00BE2A2C" w:rsidP="007C0E20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560F0B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BE2A2C" w:rsidRPr="00BE2A2C" w:rsidRDefault="00BE2A2C" w:rsidP="00BE2A2C">
      <w:pPr>
        <w:rPr>
          <w:rFonts w:ascii="Arial" w:hAnsi="Arial" w:cs="Aria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BE2A2C" w:rsidRPr="00560F0B" w:rsidTr="007C0E20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2C" w:rsidRPr="00560F0B" w:rsidRDefault="00BE2A2C" w:rsidP="007C0E20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560F0B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BE2A2C" w:rsidRPr="00BE2A2C" w:rsidRDefault="00BE2A2C" w:rsidP="00BE2A2C">
      <w:pPr>
        <w:rPr>
          <w:rFonts w:ascii="Arial" w:hAnsi="Arial" w:cs="Aria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BE2A2C" w:rsidRPr="00560F0B" w:rsidTr="007C0E20">
        <w:tc>
          <w:tcPr>
            <w:tcW w:w="10348" w:type="dxa"/>
            <w:gridSpan w:val="6"/>
            <w:vAlign w:val="center"/>
          </w:tcPr>
          <w:p w:rsidR="00BE2A2C" w:rsidRPr="00560F0B" w:rsidRDefault="00BE2A2C" w:rsidP="007C0E20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560F0B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BE2A2C" w:rsidRPr="00560F0B" w:rsidTr="007C0E20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BE2A2C" w:rsidRPr="00560F0B" w:rsidRDefault="00BE2A2C" w:rsidP="007C0E2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60F0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A2C" w:rsidRPr="00560F0B" w:rsidRDefault="00BE2A2C" w:rsidP="007C0E20">
            <w:pPr>
              <w:jc w:val="both"/>
              <w:rPr>
                <w:rFonts w:ascii="Arial" w:hAnsi="Arial" w:cs="Arial"/>
                <w:color w:val="000000"/>
              </w:rPr>
            </w:pPr>
            <w:r w:rsidRPr="00560F0B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2C" w:rsidRPr="00560F0B" w:rsidRDefault="00BE2A2C" w:rsidP="007C0E2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60F0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A2C" w:rsidRPr="00560F0B" w:rsidRDefault="00BE2A2C" w:rsidP="007C0E20">
            <w:pPr>
              <w:jc w:val="both"/>
              <w:rPr>
                <w:rFonts w:ascii="Arial" w:hAnsi="Arial" w:cs="Arial"/>
                <w:color w:val="000000"/>
              </w:rPr>
            </w:pPr>
            <w:r w:rsidRPr="00560F0B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BE2A2C" w:rsidRPr="00560F0B" w:rsidTr="007C0E2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2A2C" w:rsidRPr="00560F0B" w:rsidRDefault="00BE2A2C" w:rsidP="007C0E2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2A2C" w:rsidRPr="00560F0B" w:rsidRDefault="00BE2A2C" w:rsidP="007C0E20">
            <w:pPr>
              <w:jc w:val="both"/>
              <w:rPr>
                <w:rFonts w:ascii="Arial" w:hAnsi="Arial" w:cs="Arial"/>
                <w:color w:val="000000"/>
              </w:rPr>
            </w:pPr>
            <w:r w:rsidRPr="00560F0B">
              <w:rPr>
                <w:rFonts w:ascii="Arial" w:hAnsi="Arial" w:cs="Arial"/>
                <w:noProof/>
                <w:color w:val="000000"/>
              </w:rPr>
              <w:t>Centrais Eólicas Pau D’Água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E2A2C" w:rsidRPr="00560F0B" w:rsidRDefault="00BE2A2C" w:rsidP="007C0E2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2A2C" w:rsidRPr="00560F0B" w:rsidRDefault="00BE2A2C" w:rsidP="007C0E20">
            <w:pPr>
              <w:jc w:val="both"/>
              <w:rPr>
                <w:rFonts w:ascii="Arial" w:hAnsi="Arial" w:cs="Arial"/>
                <w:color w:val="000000"/>
              </w:rPr>
            </w:pPr>
            <w:r w:rsidRPr="00560F0B">
              <w:rPr>
                <w:rFonts w:ascii="Arial" w:hAnsi="Arial" w:cs="Arial"/>
                <w:noProof/>
                <w:color w:val="000000"/>
              </w:rPr>
              <w:t>17.250.513/0001-53</w:t>
            </w:r>
          </w:p>
        </w:tc>
      </w:tr>
      <w:tr w:rsidR="00BE2A2C" w:rsidRPr="00560F0B" w:rsidTr="007C0E20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2C" w:rsidRPr="00560F0B" w:rsidRDefault="00BE2A2C" w:rsidP="007C0E2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60F0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2A2C" w:rsidRPr="00560F0B" w:rsidRDefault="00BE2A2C" w:rsidP="007C0E20">
            <w:pPr>
              <w:jc w:val="both"/>
              <w:rPr>
                <w:rFonts w:ascii="Arial" w:hAnsi="Arial" w:cs="Arial"/>
                <w:color w:val="000000"/>
              </w:rPr>
            </w:pPr>
            <w:r w:rsidRPr="00560F0B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E2A2C" w:rsidRPr="00560F0B" w:rsidRDefault="00BE2A2C" w:rsidP="007C0E2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60F0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2A2C" w:rsidRPr="00560F0B" w:rsidRDefault="00BE2A2C" w:rsidP="007C0E20">
            <w:pPr>
              <w:jc w:val="both"/>
              <w:rPr>
                <w:rFonts w:ascii="Arial" w:hAnsi="Arial" w:cs="Arial"/>
                <w:color w:val="000000"/>
              </w:rPr>
            </w:pPr>
            <w:r w:rsidRPr="00560F0B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BE2A2C" w:rsidRPr="00560F0B" w:rsidTr="007C0E2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2A2C" w:rsidRPr="00560F0B" w:rsidRDefault="00BE2A2C" w:rsidP="007C0E2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E2A2C" w:rsidRPr="00560F0B" w:rsidRDefault="00BE2A2C" w:rsidP="007C0E20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560F0B">
              <w:rPr>
                <w:rFonts w:ascii="Arial" w:hAnsi="Arial" w:cs="Arial"/>
                <w:color w:val="000000"/>
              </w:rPr>
              <w:t>Avenida Paulo VI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2A2C" w:rsidRPr="00560F0B" w:rsidRDefault="00BE2A2C" w:rsidP="007C0E2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2A2C" w:rsidRPr="00560F0B" w:rsidRDefault="00BE2A2C" w:rsidP="007C0E20">
            <w:pPr>
              <w:jc w:val="both"/>
              <w:rPr>
                <w:rFonts w:ascii="Arial" w:hAnsi="Arial" w:cs="Arial"/>
                <w:color w:val="000000"/>
              </w:rPr>
            </w:pPr>
            <w:r w:rsidRPr="00560F0B">
              <w:rPr>
                <w:rFonts w:ascii="Arial" w:hAnsi="Arial" w:cs="Arial"/>
                <w:color w:val="000000"/>
              </w:rPr>
              <w:t>1498</w:t>
            </w:r>
          </w:p>
        </w:tc>
      </w:tr>
      <w:tr w:rsidR="00BE2A2C" w:rsidRPr="00560F0B" w:rsidTr="007C0E20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BE2A2C" w:rsidRPr="00560F0B" w:rsidRDefault="00BE2A2C" w:rsidP="007C0E2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60F0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2A2C" w:rsidRPr="00560F0B" w:rsidRDefault="00BE2A2C" w:rsidP="007C0E20">
            <w:pPr>
              <w:jc w:val="both"/>
              <w:rPr>
                <w:rFonts w:ascii="Arial" w:hAnsi="Arial" w:cs="Arial"/>
                <w:color w:val="000000"/>
              </w:rPr>
            </w:pPr>
            <w:r w:rsidRPr="00560F0B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2C" w:rsidRPr="00560F0B" w:rsidRDefault="00BE2A2C" w:rsidP="007C0E2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60F0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2A2C" w:rsidRPr="00560F0B" w:rsidRDefault="00BE2A2C" w:rsidP="007C0E20">
            <w:pPr>
              <w:jc w:val="both"/>
              <w:rPr>
                <w:rFonts w:ascii="Arial" w:hAnsi="Arial" w:cs="Arial"/>
                <w:color w:val="000000"/>
              </w:rPr>
            </w:pPr>
            <w:r w:rsidRPr="00560F0B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BE2A2C" w:rsidRPr="00560F0B" w:rsidRDefault="00BE2A2C" w:rsidP="007C0E2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60F0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BE2A2C" w:rsidRPr="00560F0B" w:rsidRDefault="00BE2A2C" w:rsidP="007C0E20">
            <w:pPr>
              <w:jc w:val="both"/>
              <w:rPr>
                <w:rFonts w:ascii="Arial" w:hAnsi="Arial" w:cs="Arial"/>
                <w:color w:val="000000"/>
              </w:rPr>
            </w:pPr>
            <w:r w:rsidRPr="00560F0B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BE2A2C" w:rsidRPr="00560F0B" w:rsidTr="007C0E2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2A2C" w:rsidRPr="00560F0B" w:rsidRDefault="00BE2A2C" w:rsidP="007C0E2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2A2C" w:rsidRPr="00560F0B" w:rsidRDefault="00BE2A2C" w:rsidP="007C0E20">
            <w:pPr>
              <w:jc w:val="both"/>
              <w:rPr>
                <w:rFonts w:ascii="Arial" w:hAnsi="Arial" w:cs="Arial"/>
                <w:color w:val="000000"/>
              </w:rPr>
            </w:pPr>
            <w:r w:rsidRPr="00560F0B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2A2C" w:rsidRPr="00560F0B" w:rsidRDefault="00BE2A2C" w:rsidP="007C0E2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2A2C" w:rsidRPr="00560F0B" w:rsidRDefault="00BE2A2C" w:rsidP="007C0E20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560F0B">
              <w:rPr>
                <w:rFonts w:ascii="Arial" w:hAnsi="Arial" w:cs="Arial"/>
                <w:color w:val="000000"/>
              </w:rPr>
              <w:t>Pituba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2A2C" w:rsidRPr="00560F0B" w:rsidRDefault="00BE2A2C" w:rsidP="007C0E2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2A2C" w:rsidRPr="00560F0B" w:rsidRDefault="00BE2A2C" w:rsidP="007C0E20">
            <w:pPr>
              <w:rPr>
                <w:rFonts w:ascii="Arial" w:hAnsi="Arial" w:cs="Arial"/>
                <w:color w:val="000000"/>
              </w:rPr>
            </w:pPr>
            <w:r w:rsidRPr="00560F0B">
              <w:rPr>
                <w:rFonts w:ascii="Arial" w:hAnsi="Arial" w:cs="Arial"/>
                <w:color w:val="000000"/>
              </w:rPr>
              <w:t>41810-001</w:t>
            </w:r>
          </w:p>
        </w:tc>
      </w:tr>
      <w:tr w:rsidR="00BE2A2C" w:rsidRPr="00560F0B" w:rsidTr="007C0E20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BE2A2C" w:rsidRPr="00560F0B" w:rsidRDefault="00BE2A2C" w:rsidP="007C0E2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60F0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2A2C" w:rsidRPr="00560F0B" w:rsidRDefault="00BE2A2C" w:rsidP="007C0E20">
            <w:pPr>
              <w:jc w:val="both"/>
              <w:rPr>
                <w:rFonts w:ascii="Arial" w:hAnsi="Arial" w:cs="Arial"/>
                <w:color w:val="000000"/>
              </w:rPr>
            </w:pPr>
            <w:r w:rsidRPr="00560F0B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E2A2C" w:rsidRPr="00560F0B" w:rsidRDefault="00BE2A2C" w:rsidP="007C0E2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60F0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BE2A2C" w:rsidRPr="00560F0B" w:rsidRDefault="00BE2A2C" w:rsidP="007C0E20">
            <w:pPr>
              <w:jc w:val="both"/>
              <w:rPr>
                <w:rFonts w:ascii="Arial" w:hAnsi="Arial" w:cs="Arial"/>
                <w:color w:val="000000"/>
              </w:rPr>
            </w:pPr>
            <w:r w:rsidRPr="00560F0B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BE2A2C" w:rsidRPr="00560F0B" w:rsidRDefault="00BE2A2C" w:rsidP="007C0E2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60F0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BE2A2C" w:rsidRPr="00560F0B" w:rsidRDefault="00BE2A2C" w:rsidP="007C0E20">
            <w:pPr>
              <w:jc w:val="both"/>
              <w:rPr>
                <w:rFonts w:ascii="Arial" w:hAnsi="Arial" w:cs="Arial"/>
                <w:color w:val="000000"/>
              </w:rPr>
            </w:pPr>
            <w:r w:rsidRPr="00560F0B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BE2A2C" w:rsidRPr="00560F0B" w:rsidTr="007C0E2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2A2C" w:rsidRPr="00560F0B" w:rsidRDefault="00BE2A2C" w:rsidP="007C0E2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2A2C" w:rsidRPr="00560F0B" w:rsidRDefault="00BE2A2C" w:rsidP="007C0E20">
            <w:pPr>
              <w:jc w:val="both"/>
              <w:rPr>
                <w:rFonts w:ascii="Arial" w:hAnsi="Arial" w:cs="Arial"/>
                <w:color w:val="000000"/>
              </w:rPr>
            </w:pPr>
            <w:r w:rsidRPr="00560F0B">
              <w:rPr>
                <w:rFonts w:ascii="Arial" w:hAnsi="Arial" w:cs="Arial"/>
                <w:color w:val="000000"/>
              </w:rPr>
              <w:t>Salvador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2A2C" w:rsidRPr="00560F0B" w:rsidRDefault="00BE2A2C" w:rsidP="007C0E2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2A2C" w:rsidRPr="00560F0B" w:rsidRDefault="00BE2A2C" w:rsidP="007C0E20">
            <w:pPr>
              <w:jc w:val="both"/>
              <w:rPr>
                <w:rFonts w:ascii="Arial" w:hAnsi="Arial" w:cs="Arial"/>
                <w:color w:val="000000"/>
              </w:rPr>
            </w:pPr>
            <w:r w:rsidRPr="00560F0B">
              <w:rPr>
                <w:rFonts w:ascii="Arial" w:hAnsi="Arial" w:cs="Arial"/>
                <w:color w:val="000000"/>
              </w:rPr>
              <w:t>B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2A2C" w:rsidRPr="00560F0B" w:rsidRDefault="00BE2A2C" w:rsidP="007C0E2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2A2C" w:rsidRPr="00560F0B" w:rsidRDefault="00BE2A2C" w:rsidP="007C0E20">
            <w:pPr>
              <w:jc w:val="both"/>
              <w:rPr>
                <w:rFonts w:ascii="Arial" w:hAnsi="Arial" w:cs="Arial"/>
                <w:color w:val="000000"/>
              </w:rPr>
            </w:pPr>
            <w:r w:rsidRPr="00560F0B">
              <w:rPr>
                <w:rFonts w:ascii="Arial" w:hAnsi="Arial" w:cs="Arial"/>
                <w:color w:val="000000"/>
              </w:rPr>
              <w:t>(11) 3509-1100</w:t>
            </w:r>
          </w:p>
        </w:tc>
      </w:tr>
    </w:tbl>
    <w:p w:rsidR="00BE2A2C" w:rsidRPr="00BE2A2C" w:rsidRDefault="00BE2A2C" w:rsidP="00BE2A2C">
      <w:pPr>
        <w:rPr>
          <w:rFonts w:ascii="Arial" w:hAnsi="Arial" w:cs="Arial"/>
          <w:b/>
          <w:bCs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BE2A2C" w:rsidRPr="00560F0B" w:rsidTr="007C0E20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2C" w:rsidRPr="00560F0B" w:rsidRDefault="00BE2A2C" w:rsidP="007C0E20">
            <w:pPr>
              <w:jc w:val="both"/>
              <w:rPr>
                <w:rFonts w:ascii="Arial" w:hAnsi="Arial" w:cs="Arial"/>
              </w:rPr>
            </w:pPr>
            <w:r w:rsidRPr="00560F0B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2C" w:rsidRPr="00560F0B" w:rsidRDefault="00BE2A2C" w:rsidP="007C0E20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560F0B">
              <w:rPr>
                <w:rFonts w:ascii="Arial" w:hAnsi="Arial" w:cs="Arial"/>
                <w:bCs/>
              </w:rPr>
              <w:t>DADOS DO PROJETO</w:t>
            </w:r>
          </w:p>
        </w:tc>
      </w:tr>
      <w:tr w:rsidR="00BE2A2C" w:rsidRPr="00560F0B" w:rsidTr="00BE2A2C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2C" w:rsidRPr="00560F0B" w:rsidRDefault="00BE2A2C" w:rsidP="007C0E20">
            <w:pPr>
              <w:rPr>
                <w:rFonts w:ascii="Arial" w:hAnsi="Arial" w:cs="Arial"/>
                <w:b/>
              </w:rPr>
            </w:pPr>
            <w:r w:rsidRPr="00560F0B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2C" w:rsidRPr="00560F0B" w:rsidRDefault="00BE2A2C" w:rsidP="007C0E20">
            <w:pPr>
              <w:jc w:val="both"/>
              <w:rPr>
                <w:rFonts w:ascii="Arial" w:hAnsi="Arial" w:cs="Arial"/>
              </w:rPr>
            </w:pPr>
            <w:r w:rsidRPr="00560F0B">
              <w:rPr>
                <w:rFonts w:ascii="Arial" w:hAnsi="Arial" w:cs="Arial"/>
                <w:noProof/>
                <w:color w:val="000000"/>
              </w:rPr>
              <w:t>EOL</w:t>
            </w:r>
            <w:r w:rsidRPr="00560F0B">
              <w:rPr>
                <w:rFonts w:ascii="Arial" w:hAnsi="Arial" w:cs="Arial"/>
                <w:color w:val="000000"/>
              </w:rPr>
              <w:t xml:space="preserve"> </w:t>
            </w:r>
            <w:r w:rsidRPr="00560F0B">
              <w:rPr>
                <w:rFonts w:ascii="Arial" w:hAnsi="Arial" w:cs="Arial"/>
                <w:noProof/>
                <w:color w:val="000000"/>
              </w:rPr>
              <w:t xml:space="preserve">Pau D’Água </w:t>
            </w:r>
            <w:r w:rsidRPr="00560F0B">
              <w:rPr>
                <w:rFonts w:ascii="Arial" w:hAnsi="Arial" w:cs="Arial"/>
              </w:rPr>
              <w:t xml:space="preserve">(Autorizada pela </w:t>
            </w:r>
            <w:r w:rsidRPr="00560F0B">
              <w:rPr>
                <w:rFonts w:ascii="Arial" w:hAnsi="Arial" w:cs="Arial"/>
                <w:noProof/>
                <w:color w:val="000000"/>
              </w:rPr>
              <w:t>Resolução Autorizativa ANEEL n</w:t>
            </w:r>
            <w:r w:rsidRPr="00560F0B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560F0B">
              <w:rPr>
                <w:rFonts w:ascii="Arial" w:hAnsi="Arial" w:cs="Arial"/>
                <w:noProof/>
                <w:color w:val="000000"/>
              </w:rPr>
              <w:t xml:space="preserve"> 5.126, de 24 de março de 2015</w:t>
            </w:r>
            <w:r w:rsidRPr="00560F0B">
              <w:rPr>
                <w:rFonts w:ascii="Arial" w:hAnsi="Arial" w:cs="Arial"/>
              </w:rPr>
              <w:t>).</w:t>
            </w:r>
          </w:p>
        </w:tc>
      </w:tr>
      <w:tr w:rsidR="00BE2A2C" w:rsidRPr="00560F0B" w:rsidTr="00BE2A2C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A2C" w:rsidRPr="00560F0B" w:rsidRDefault="00BE2A2C" w:rsidP="007C0E20">
            <w:pPr>
              <w:rPr>
                <w:rFonts w:ascii="Arial" w:hAnsi="Arial" w:cs="Arial"/>
              </w:rPr>
            </w:pPr>
            <w:r w:rsidRPr="00560F0B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2A2C" w:rsidRPr="00560F0B" w:rsidRDefault="00BE2A2C" w:rsidP="007C0E20">
            <w:pPr>
              <w:jc w:val="both"/>
              <w:rPr>
                <w:rFonts w:ascii="Arial" w:hAnsi="Arial" w:cs="Arial"/>
              </w:rPr>
            </w:pPr>
            <w:r w:rsidRPr="00560F0B">
              <w:rPr>
                <w:rFonts w:ascii="Arial" w:hAnsi="Arial" w:cs="Arial"/>
              </w:rPr>
              <w:t xml:space="preserve">Central Geradora Eólica denominada </w:t>
            </w:r>
            <w:r w:rsidRPr="00560F0B">
              <w:rPr>
                <w:rFonts w:ascii="Arial" w:hAnsi="Arial" w:cs="Arial"/>
                <w:noProof/>
                <w:color w:val="000000"/>
              </w:rPr>
              <w:t>EOL</w:t>
            </w:r>
            <w:r w:rsidRPr="00560F0B">
              <w:rPr>
                <w:rFonts w:ascii="Arial" w:hAnsi="Arial" w:cs="Arial"/>
                <w:color w:val="000000"/>
              </w:rPr>
              <w:t xml:space="preserve"> </w:t>
            </w:r>
            <w:r w:rsidRPr="00560F0B">
              <w:rPr>
                <w:rFonts w:ascii="Arial" w:hAnsi="Arial" w:cs="Arial"/>
                <w:noProof/>
                <w:color w:val="000000"/>
              </w:rPr>
              <w:t>Pau D’Água</w:t>
            </w:r>
            <w:r w:rsidRPr="00560F0B">
              <w:rPr>
                <w:rFonts w:ascii="Arial" w:hAnsi="Arial" w:cs="Arial"/>
              </w:rPr>
              <w:t>, compreendendo:</w:t>
            </w:r>
          </w:p>
        </w:tc>
      </w:tr>
      <w:tr w:rsidR="00BE2A2C" w:rsidRPr="00560F0B" w:rsidTr="00BE2A2C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A2C" w:rsidRPr="00560F0B" w:rsidRDefault="00BE2A2C" w:rsidP="007C0E20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A2C" w:rsidRPr="00560F0B" w:rsidRDefault="00BE2A2C" w:rsidP="007C0E20">
            <w:pPr>
              <w:pStyle w:val="Default"/>
              <w:jc w:val="both"/>
            </w:pPr>
            <w:r w:rsidRPr="00560F0B">
              <w:t xml:space="preserve">I - seis Unidades Geradoras de 3.000 </w:t>
            </w:r>
            <w:proofErr w:type="gramStart"/>
            <w:r w:rsidRPr="00560F0B">
              <w:t>kW</w:t>
            </w:r>
            <w:proofErr w:type="gramEnd"/>
            <w:r w:rsidRPr="00560F0B">
              <w:t>, totalizando 18.000 kW de capacidade instalada; e</w:t>
            </w:r>
          </w:p>
        </w:tc>
      </w:tr>
      <w:tr w:rsidR="00BE2A2C" w:rsidRPr="00560F0B" w:rsidTr="00BE2A2C">
        <w:trPr>
          <w:trHeight w:val="61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2C" w:rsidRPr="00560F0B" w:rsidRDefault="00BE2A2C" w:rsidP="007C0E20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2C" w:rsidRPr="00560F0B" w:rsidRDefault="00BE2A2C" w:rsidP="007C0E20">
            <w:pPr>
              <w:pStyle w:val="Default"/>
              <w:jc w:val="both"/>
            </w:pPr>
            <w:r w:rsidRPr="00560F0B">
              <w:t xml:space="preserve">II - Sistema de Transmissão de Interesse Restrito constituído de uma Subestação Coletora </w:t>
            </w:r>
            <w:proofErr w:type="gramStart"/>
            <w:r w:rsidRPr="00560F0B">
              <w:t>A16.</w:t>
            </w:r>
            <w:proofErr w:type="gramEnd"/>
            <w:r w:rsidRPr="00560F0B">
              <w:t xml:space="preserve">1, 34,5/230 kV - 2x100 MVA, com uma Seção de Barramento de 34,5 kV, na configuração de arranjo em barra simples, um dos dois Transformadores e uma Seção de Barramento de 230 kV, na configuração de Arranjo em Barra Principal e Transferência, compartilhada pelas EOL Pau D’Água, EOL </w:t>
            </w:r>
            <w:proofErr w:type="spellStart"/>
            <w:r w:rsidRPr="00560F0B">
              <w:t>Vellozia</w:t>
            </w:r>
            <w:proofErr w:type="spellEnd"/>
            <w:r w:rsidRPr="00560F0B">
              <w:t xml:space="preserve">, EOL Unha d’Anta e EOL Cedro, uma Linha de Transmissão, em 230 kV, Circuito Simples, com cerca de quarenta e três quilômetros de extensão que interliga a Subestação A16.1 à Subestação A12.1 e uma Linha de Transmissão, em 500 kV, com cerca de sete quilômetros de extensão, Circuito Simples, que interliga a Subestação A12.1 à Subestação Igaporã III, de propriedade da Companhia Hidro Elétrica do São Francisco - Chesf, compartilhada pelas EOL Pau D’Água, EOL </w:t>
            </w:r>
            <w:proofErr w:type="spellStart"/>
            <w:r w:rsidRPr="00560F0B">
              <w:t>Vellozia</w:t>
            </w:r>
            <w:proofErr w:type="spellEnd"/>
            <w:r w:rsidRPr="00560F0B">
              <w:t>, EOL Unha d’Anta e EOL Cedro.</w:t>
            </w:r>
          </w:p>
        </w:tc>
      </w:tr>
      <w:tr w:rsidR="00BE2A2C" w:rsidRPr="00560F0B" w:rsidTr="00BE2A2C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2C" w:rsidRPr="00560F0B" w:rsidRDefault="00BE2A2C" w:rsidP="007C0E20">
            <w:pPr>
              <w:rPr>
                <w:rFonts w:ascii="Arial" w:hAnsi="Arial" w:cs="Arial"/>
              </w:rPr>
            </w:pPr>
            <w:r w:rsidRPr="00560F0B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2C" w:rsidRPr="00560F0B" w:rsidRDefault="00BE2A2C" w:rsidP="007C0E20">
            <w:pPr>
              <w:jc w:val="both"/>
              <w:rPr>
                <w:rFonts w:ascii="Arial" w:hAnsi="Arial" w:cs="Arial"/>
                <w:color w:val="000000"/>
              </w:rPr>
            </w:pPr>
            <w:r w:rsidRPr="00560F0B">
              <w:rPr>
                <w:rFonts w:ascii="Arial" w:hAnsi="Arial" w:cs="Arial"/>
                <w:color w:val="000000"/>
              </w:rPr>
              <w:t>De 14/4/2015 a 1</w:t>
            </w:r>
            <w:r w:rsidRPr="00560F0B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560F0B">
              <w:rPr>
                <w:rFonts w:ascii="Arial" w:hAnsi="Arial" w:cs="Arial"/>
                <w:color w:val="000000"/>
              </w:rPr>
              <w:t>/9/2015.</w:t>
            </w:r>
          </w:p>
        </w:tc>
      </w:tr>
      <w:tr w:rsidR="00BE2A2C" w:rsidRPr="00560F0B" w:rsidTr="00BE2A2C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2C" w:rsidRPr="00560F0B" w:rsidRDefault="00BE2A2C" w:rsidP="007C0E20">
            <w:pPr>
              <w:rPr>
                <w:rFonts w:ascii="Arial" w:hAnsi="Arial" w:cs="Arial"/>
              </w:rPr>
            </w:pPr>
            <w:r w:rsidRPr="00560F0B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2C" w:rsidRPr="00560F0B" w:rsidRDefault="00BE2A2C" w:rsidP="007C0E20">
            <w:pPr>
              <w:jc w:val="both"/>
              <w:rPr>
                <w:rFonts w:ascii="Arial" w:hAnsi="Arial" w:cs="Arial"/>
                <w:color w:val="000000"/>
              </w:rPr>
            </w:pPr>
            <w:r w:rsidRPr="00560F0B">
              <w:rPr>
                <w:rFonts w:ascii="Arial" w:hAnsi="Arial" w:cs="Arial"/>
                <w:color w:val="000000"/>
              </w:rPr>
              <w:t xml:space="preserve">Município de </w:t>
            </w:r>
            <w:r w:rsidRPr="00560F0B">
              <w:rPr>
                <w:rFonts w:ascii="Arial" w:hAnsi="Arial" w:cs="Arial"/>
                <w:noProof/>
                <w:color w:val="000000"/>
              </w:rPr>
              <w:t>Urandi</w:t>
            </w:r>
            <w:r w:rsidRPr="00560F0B">
              <w:rPr>
                <w:rFonts w:ascii="Arial" w:hAnsi="Arial" w:cs="Arial"/>
                <w:color w:val="000000"/>
              </w:rPr>
              <w:t xml:space="preserve">, Estado </w:t>
            </w:r>
            <w:r w:rsidRPr="00560F0B">
              <w:rPr>
                <w:rFonts w:ascii="Arial" w:hAnsi="Arial" w:cs="Arial"/>
              </w:rPr>
              <w:t xml:space="preserve">da </w:t>
            </w:r>
            <w:r w:rsidRPr="00560F0B">
              <w:rPr>
                <w:rFonts w:ascii="Arial" w:hAnsi="Arial" w:cs="Arial"/>
                <w:noProof/>
                <w:color w:val="000000"/>
              </w:rPr>
              <w:t>Bahia</w:t>
            </w:r>
            <w:r w:rsidRPr="00560F0B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BE2A2C" w:rsidRPr="00BE2A2C" w:rsidRDefault="00BE2A2C" w:rsidP="00BE2A2C">
      <w:pPr>
        <w:ind w:left="720"/>
        <w:rPr>
          <w:rFonts w:ascii="Arial" w:hAnsi="Arial" w:cs="Arial"/>
          <w:b/>
          <w:bCs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BE2A2C" w:rsidRPr="00560F0B" w:rsidTr="007C0E20">
        <w:tc>
          <w:tcPr>
            <w:tcW w:w="432" w:type="dxa"/>
          </w:tcPr>
          <w:p w:rsidR="00BE2A2C" w:rsidRPr="00560F0B" w:rsidRDefault="00BE2A2C" w:rsidP="007C0E2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60F0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BE2A2C" w:rsidRPr="00560F0B" w:rsidRDefault="00BE2A2C" w:rsidP="007C0E20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560F0B">
              <w:rPr>
                <w:rFonts w:ascii="Arial" w:hAnsi="Arial" w:cs="Arial"/>
                <w:bCs/>
              </w:rPr>
              <w:t>REPRESENTANTE,</w:t>
            </w:r>
            <w:r w:rsidRPr="00560F0B">
              <w:rPr>
                <w:rFonts w:ascii="Arial" w:hAnsi="Arial" w:cs="Arial"/>
                <w:bCs/>
                <w:color w:val="000000"/>
              </w:rPr>
              <w:t xml:space="preserve"> RESPONSÁVEL TÉCNICO E CONTADOR DA PESSOA </w:t>
            </w:r>
            <w:proofErr w:type="gramStart"/>
            <w:r w:rsidRPr="00560F0B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BE2A2C" w:rsidRPr="00560F0B" w:rsidTr="007C0E20">
        <w:trPr>
          <w:trHeight w:val="191"/>
        </w:trPr>
        <w:tc>
          <w:tcPr>
            <w:tcW w:w="6991" w:type="dxa"/>
            <w:gridSpan w:val="2"/>
          </w:tcPr>
          <w:p w:rsidR="00BE2A2C" w:rsidRPr="00560F0B" w:rsidRDefault="00BE2A2C" w:rsidP="007C0E20">
            <w:pPr>
              <w:jc w:val="both"/>
              <w:rPr>
                <w:rFonts w:ascii="Arial" w:hAnsi="Arial" w:cs="Arial"/>
                <w:color w:val="000000"/>
              </w:rPr>
            </w:pPr>
            <w:r w:rsidRPr="00560F0B">
              <w:rPr>
                <w:rFonts w:ascii="Arial" w:hAnsi="Arial" w:cs="Arial"/>
                <w:color w:val="000000"/>
              </w:rPr>
              <w:t xml:space="preserve">Nome: Carlos Mathias </w:t>
            </w:r>
            <w:proofErr w:type="spellStart"/>
            <w:r w:rsidRPr="00560F0B">
              <w:rPr>
                <w:rFonts w:ascii="Arial" w:hAnsi="Arial" w:cs="Arial"/>
                <w:color w:val="000000"/>
              </w:rPr>
              <w:t>Aloysius</w:t>
            </w:r>
            <w:proofErr w:type="spellEnd"/>
            <w:r w:rsidRPr="00560F0B">
              <w:rPr>
                <w:rFonts w:ascii="Arial" w:hAnsi="Arial" w:cs="Arial"/>
                <w:color w:val="000000"/>
              </w:rPr>
              <w:t xml:space="preserve"> Becker Neto.</w:t>
            </w:r>
          </w:p>
        </w:tc>
        <w:tc>
          <w:tcPr>
            <w:tcW w:w="3357" w:type="dxa"/>
            <w:vAlign w:val="center"/>
          </w:tcPr>
          <w:p w:rsidR="00BE2A2C" w:rsidRPr="00560F0B" w:rsidRDefault="00BE2A2C" w:rsidP="007C0E20">
            <w:pPr>
              <w:rPr>
                <w:rFonts w:ascii="Arial" w:hAnsi="Arial" w:cs="Arial"/>
                <w:color w:val="000000"/>
              </w:rPr>
            </w:pPr>
            <w:r w:rsidRPr="00560F0B">
              <w:rPr>
                <w:rFonts w:ascii="Arial" w:hAnsi="Arial" w:cs="Arial"/>
                <w:color w:val="000000"/>
              </w:rPr>
              <w:t>CPF: 809.607.829-15.</w:t>
            </w:r>
          </w:p>
        </w:tc>
      </w:tr>
      <w:tr w:rsidR="00BE2A2C" w:rsidRPr="00560F0B" w:rsidTr="007C0E20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2C" w:rsidRPr="00560F0B" w:rsidRDefault="00BE2A2C" w:rsidP="007C0E20">
            <w:pPr>
              <w:jc w:val="both"/>
              <w:rPr>
                <w:rFonts w:ascii="Arial" w:hAnsi="Arial" w:cs="Arial"/>
                <w:color w:val="000000"/>
              </w:rPr>
            </w:pPr>
            <w:r w:rsidRPr="00560F0B">
              <w:rPr>
                <w:rFonts w:ascii="Arial" w:hAnsi="Arial" w:cs="Arial"/>
                <w:color w:val="000000"/>
              </w:rPr>
              <w:t>Nome: Alexandre Nogueira Machado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A2C" w:rsidRPr="00560F0B" w:rsidRDefault="00BE2A2C" w:rsidP="007C0E20">
            <w:pPr>
              <w:rPr>
                <w:rFonts w:ascii="Arial" w:hAnsi="Arial" w:cs="Arial"/>
                <w:color w:val="000000"/>
              </w:rPr>
            </w:pPr>
            <w:r w:rsidRPr="00560F0B">
              <w:rPr>
                <w:rFonts w:ascii="Arial" w:hAnsi="Arial" w:cs="Arial"/>
                <w:color w:val="000000"/>
              </w:rPr>
              <w:t>CPF: 008.571.686-30.</w:t>
            </w:r>
          </w:p>
        </w:tc>
      </w:tr>
      <w:tr w:rsidR="00BE2A2C" w:rsidRPr="00560F0B" w:rsidTr="007C0E20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2C" w:rsidRPr="00560F0B" w:rsidRDefault="00BE2A2C" w:rsidP="007C0E20">
            <w:pPr>
              <w:jc w:val="both"/>
              <w:rPr>
                <w:rFonts w:ascii="Arial" w:hAnsi="Arial" w:cs="Arial"/>
                <w:color w:val="000000"/>
              </w:rPr>
            </w:pPr>
            <w:r w:rsidRPr="00560F0B">
              <w:rPr>
                <w:rFonts w:ascii="Arial" w:hAnsi="Arial" w:cs="Arial"/>
                <w:color w:val="000000"/>
              </w:rPr>
              <w:t>Nome: Reinaldo Cardoso da Silveira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A2C" w:rsidRPr="00560F0B" w:rsidRDefault="00BE2A2C" w:rsidP="007C0E20">
            <w:pPr>
              <w:rPr>
                <w:rFonts w:ascii="Arial" w:hAnsi="Arial" w:cs="Arial"/>
                <w:color w:val="000000"/>
              </w:rPr>
            </w:pPr>
            <w:r w:rsidRPr="00560F0B">
              <w:rPr>
                <w:rFonts w:ascii="Arial" w:hAnsi="Arial" w:cs="Arial"/>
                <w:color w:val="000000"/>
              </w:rPr>
              <w:t>CPF: 263.194.545-04.</w:t>
            </w:r>
          </w:p>
        </w:tc>
      </w:tr>
    </w:tbl>
    <w:p w:rsidR="00BE2A2C" w:rsidRDefault="00BE2A2C" w:rsidP="00BE2A2C">
      <w:pPr>
        <w:rPr>
          <w:rFonts w:ascii="Arial" w:hAnsi="Arial" w:cs="Arial"/>
        </w:rPr>
      </w:pPr>
    </w:p>
    <w:p w:rsidR="00BE2A2C" w:rsidRDefault="00BE2A2C" w:rsidP="00BE2A2C">
      <w:pPr>
        <w:rPr>
          <w:rFonts w:ascii="Arial" w:hAnsi="Arial" w:cs="Arial"/>
        </w:rPr>
      </w:pPr>
    </w:p>
    <w:p w:rsidR="00BE2A2C" w:rsidRPr="00BE2A2C" w:rsidRDefault="00BE2A2C" w:rsidP="00BE2A2C">
      <w:pPr>
        <w:rPr>
          <w:rFonts w:ascii="Arial" w:hAnsi="Arial" w:cs="Arial"/>
        </w:rPr>
      </w:pPr>
      <w:bookmarkStart w:id="0" w:name="_GoBack"/>
      <w:bookmarkEnd w:id="0"/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BE2A2C" w:rsidRPr="00560F0B" w:rsidTr="007C0E20">
        <w:tc>
          <w:tcPr>
            <w:tcW w:w="432" w:type="dxa"/>
          </w:tcPr>
          <w:p w:rsidR="00BE2A2C" w:rsidRPr="00560F0B" w:rsidRDefault="00BE2A2C" w:rsidP="007C0E2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60F0B">
              <w:rPr>
                <w:rFonts w:ascii="Arial" w:hAnsi="Arial" w:cs="Arial"/>
                <w:color w:val="000000"/>
              </w:rPr>
              <w:lastRenderedPageBreak/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BE2A2C" w:rsidRPr="00560F0B" w:rsidRDefault="00BE2A2C" w:rsidP="007C0E20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560F0B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BE2A2C" w:rsidRPr="00560F0B" w:rsidRDefault="00BE2A2C" w:rsidP="007C0E20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560F0B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BE2A2C" w:rsidRPr="00560F0B" w:rsidTr="007C0E20">
        <w:trPr>
          <w:trHeight w:val="113"/>
        </w:trPr>
        <w:tc>
          <w:tcPr>
            <w:tcW w:w="1418" w:type="dxa"/>
            <w:gridSpan w:val="2"/>
          </w:tcPr>
          <w:p w:rsidR="00BE2A2C" w:rsidRPr="00560F0B" w:rsidRDefault="00BE2A2C" w:rsidP="007C0E20">
            <w:pPr>
              <w:jc w:val="both"/>
              <w:rPr>
                <w:rFonts w:ascii="Arial" w:hAnsi="Arial" w:cs="Arial"/>
                <w:color w:val="000000"/>
              </w:rPr>
            </w:pPr>
            <w:r w:rsidRPr="00560F0B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BE2A2C" w:rsidRPr="00560F0B" w:rsidRDefault="00BE2A2C" w:rsidP="007C0E20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560F0B">
              <w:rPr>
                <w:rFonts w:ascii="Arial" w:eastAsia="Calibri" w:hAnsi="Arial" w:cs="Arial"/>
                <w:color w:val="000000"/>
                <w:lang w:eastAsia="en-US"/>
              </w:rPr>
              <w:t>50.561.177,52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BE2A2C" w:rsidRPr="00560F0B" w:rsidRDefault="00BE2A2C" w:rsidP="007C0E20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BE2A2C" w:rsidRPr="00560F0B" w:rsidTr="007C0E20">
        <w:trPr>
          <w:trHeight w:val="103"/>
        </w:trPr>
        <w:tc>
          <w:tcPr>
            <w:tcW w:w="1418" w:type="dxa"/>
            <w:gridSpan w:val="2"/>
          </w:tcPr>
          <w:p w:rsidR="00BE2A2C" w:rsidRPr="00560F0B" w:rsidRDefault="00BE2A2C" w:rsidP="007C0E20">
            <w:pPr>
              <w:jc w:val="both"/>
              <w:rPr>
                <w:rFonts w:ascii="Arial" w:hAnsi="Arial" w:cs="Arial"/>
                <w:color w:val="000000"/>
              </w:rPr>
            </w:pPr>
            <w:r w:rsidRPr="00560F0B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2A2C" w:rsidRPr="00560F0B" w:rsidRDefault="00BE2A2C" w:rsidP="007C0E20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560F0B">
              <w:rPr>
                <w:rFonts w:ascii="Arial" w:eastAsia="Calibri" w:hAnsi="Arial" w:cs="Arial"/>
                <w:color w:val="000000"/>
                <w:lang w:eastAsia="en-US"/>
              </w:rPr>
              <w:t>18.549.118,78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E2A2C" w:rsidRPr="00560F0B" w:rsidRDefault="00BE2A2C" w:rsidP="007C0E20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BE2A2C" w:rsidRPr="00560F0B" w:rsidTr="007C0E20">
        <w:trPr>
          <w:trHeight w:val="108"/>
        </w:trPr>
        <w:tc>
          <w:tcPr>
            <w:tcW w:w="1418" w:type="dxa"/>
            <w:gridSpan w:val="2"/>
          </w:tcPr>
          <w:p w:rsidR="00BE2A2C" w:rsidRPr="00560F0B" w:rsidRDefault="00BE2A2C" w:rsidP="007C0E20">
            <w:pPr>
              <w:jc w:val="both"/>
              <w:rPr>
                <w:rFonts w:ascii="Arial" w:hAnsi="Arial" w:cs="Arial"/>
                <w:color w:val="000000"/>
              </w:rPr>
            </w:pPr>
            <w:r w:rsidRPr="00560F0B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BE2A2C" w:rsidRPr="00560F0B" w:rsidRDefault="00BE2A2C" w:rsidP="007C0E20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560F0B">
              <w:rPr>
                <w:rFonts w:ascii="Arial" w:eastAsia="Calibri" w:hAnsi="Arial" w:cs="Arial"/>
                <w:color w:val="000000"/>
                <w:lang w:eastAsia="en-US"/>
              </w:rPr>
              <w:t>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BE2A2C" w:rsidRPr="00560F0B" w:rsidRDefault="00BE2A2C" w:rsidP="007C0E20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BE2A2C" w:rsidRPr="00560F0B" w:rsidTr="007C0E20">
        <w:trPr>
          <w:trHeight w:val="42"/>
        </w:trPr>
        <w:tc>
          <w:tcPr>
            <w:tcW w:w="1418" w:type="dxa"/>
            <w:gridSpan w:val="2"/>
          </w:tcPr>
          <w:p w:rsidR="00BE2A2C" w:rsidRPr="00560F0B" w:rsidRDefault="00BE2A2C" w:rsidP="007C0E20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560F0B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BE2A2C" w:rsidRPr="00560F0B" w:rsidRDefault="00BE2A2C" w:rsidP="007C0E20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560F0B">
              <w:rPr>
                <w:rFonts w:ascii="Arial" w:eastAsia="Calibri" w:hAnsi="Arial" w:cs="Arial"/>
                <w:b/>
                <w:color w:val="000000"/>
                <w:lang w:eastAsia="en-US"/>
              </w:rPr>
              <w:t>69.110.296,30</w:t>
            </w:r>
            <w:r w:rsidRPr="00560F0B">
              <w:rPr>
                <w:rFonts w:ascii="Arial" w:eastAsia="Calibri" w:hAnsi="Arial" w:cs="Arial"/>
                <w:color w:val="000000"/>
                <w:lang w:eastAsia="en-US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BE2A2C" w:rsidRPr="00560F0B" w:rsidRDefault="00BE2A2C" w:rsidP="007C0E20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</w:tbl>
    <w:p w:rsidR="00BE2A2C" w:rsidRPr="00560F0B" w:rsidRDefault="00BE2A2C" w:rsidP="00BE2A2C">
      <w:pPr>
        <w:rPr>
          <w:rFonts w:ascii="Arial" w:hAnsi="Arial" w:cs="Aria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BE2A2C" w:rsidRPr="00560F0B" w:rsidTr="007C0E20">
        <w:tc>
          <w:tcPr>
            <w:tcW w:w="432" w:type="dxa"/>
          </w:tcPr>
          <w:p w:rsidR="00BE2A2C" w:rsidRPr="00560F0B" w:rsidRDefault="00BE2A2C" w:rsidP="007C0E2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60F0B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BE2A2C" w:rsidRPr="00560F0B" w:rsidRDefault="00BE2A2C" w:rsidP="007C0E20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560F0B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BE2A2C" w:rsidRPr="00560F0B" w:rsidRDefault="00BE2A2C" w:rsidP="007C0E20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560F0B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BE2A2C" w:rsidRPr="00560F0B" w:rsidTr="007C0E20">
        <w:trPr>
          <w:trHeight w:val="125"/>
        </w:trPr>
        <w:tc>
          <w:tcPr>
            <w:tcW w:w="1418" w:type="dxa"/>
            <w:gridSpan w:val="2"/>
          </w:tcPr>
          <w:p w:rsidR="00BE2A2C" w:rsidRPr="00560F0B" w:rsidRDefault="00BE2A2C" w:rsidP="007C0E20">
            <w:pPr>
              <w:jc w:val="both"/>
              <w:rPr>
                <w:rFonts w:ascii="Arial" w:hAnsi="Arial" w:cs="Arial"/>
                <w:color w:val="000000"/>
              </w:rPr>
            </w:pPr>
            <w:r w:rsidRPr="00560F0B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BE2A2C" w:rsidRPr="00560F0B" w:rsidRDefault="00BE2A2C" w:rsidP="007C0E20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560F0B">
              <w:rPr>
                <w:rFonts w:ascii="Arial" w:eastAsia="Calibri" w:hAnsi="Arial" w:cs="Arial"/>
                <w:color w:val="000000"/>
                <w:lang w:eastAsia="en-US"/>
              </w:rPr>
              <w:t>45.884.268,60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BE2A2C" w:rsidRPr="00560F0B" w:rsidRDefault="00BE2A2C" w:rsidP="007C0E20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BE2A2C" w:rsidRPr="00560F0B" w:rsidTr="007C0E20">
        <w:trPr>
          <w:trHeight w:val="116"/>
        </w:trPr>
        <w:tc>
          <w:tcPr>
            <w:tcW w:w="1418" w:type="dxa"/>
            <w:gridSpan w:val="2"/>
          </w:tcPr>
          <w:p w:rsidR="00BE2A2C" w:rsidRPr="00560F0B" w:rsidRDefault="00BE2A2C" w:rsidP="007C0E20">
            <w:pPr>
              <w:jc w:val="both"/>
              <w:rPr>
                <w:rFonts w:ascii="Arial" w:hAnsi="Arial" w:cs="Arial"/>
                <w:color w:val="000000"/>
              </w:rPr>
            </w:pPr>
            <w:r w:rsidRPr="00560F0B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2A2C" w:rsidRPr="00560F0B" w:rsidRDefault="00BE2A2C" w:rsidP="007C0E20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560F0B">
              <w:rPr>
                <w:rFonts w:ascii="Arial" w:eastAsia="Calibri" w:hAnsi="Arial" w:cs="Arial"/>
                <w:color w:val="000000"/>
                <w:lang w:eastAsia="en-US"/>
              </w:rPr>
              <w:t>16.966.267,37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E2A2C" w:rsidRPr="00560F0B" w:rsidRDefault="00BE2A2C" w:rsidP="007C0E20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BE2A2C" w:rsidRPr="00560F0B" w:rsidTr="007C0E20">
        <w:trPr>
          <w:trHeight w:val="119"/>
        </w:trPr>
        <w:tc>
          <w:tcPr>
            <w:tcW w:w="1418" w:type="dxa"/>
            <w:gridSpan w:val="2"/>
          </w:tcPr>
          <w:p w:rsidR="00BE2A2C" w:rsidRPr="00560F0B" w:rsidRDefault="00BE2A2C" w:rsidP="007C0E20">
            <w:pPr>
              <w:jc w:val="both"/>
              <w:rPr>
                <w:rFonts w:ascii="Arial" w:hAnsi="Arial" w:cs="Arial"/>
                <w:color w:val="000000"/>
              </w:rPr>
            </w:pPr>
            <w:r w:rsidRPr="00560F0B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BE2A2C" w:rsidRPr="00560F0B" w:rsidRDefault="00BE2A2C" w:rsidP="007C0E20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560F0B">
              <w:rPr>
                <w:rFonts w:ascii="Arial" w:eastAsia="Calibri" w:hAnsi="Arial" w:cs="Arial"/>
                <w:color w:val="000000"/>
                <w:lang w:eastAsia="en-US"/>
              </w:rPr>
              <w:t>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BE2A2C" w:rsidRPr="00560F0B" w:rsidRDefault="00BE2A2C" w:rsidP="007C0E20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BE2A2C" w:rsidRPr="00560F0B" w:rsidTr="007C0E20">
        <w:trPr>
          <w:trHeight w:val="42"/>
        </w:trPr>
        <w:tc>
          <w:tcPr>
            <w:tcW w:w="1418" w:type="dxa"/>
            <w:gridSpan w:val="2"/>
          </w:tcPr>
          <w:p w:rsidR="00BE2A2C" w:rsidRPr="00560F0B" w:rsidRDefault="00BE2A2C" w:rsidP="007C0E20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560F0B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BE2A2C" w:rsidRPr="00560F0B" w:rsidRDefault="00BE2A2C" w:rsidP="007C0E20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560F0B">
              <w:rPr>
                <w:rFonts w:ascii="Arial" w:eastAsia="Calibri" w:hAnsi="Arial" w:cs="Arial"/>
                <w:b/>
                <w:color w:val="000000"/>
                <w:lang w:eastAsia="en-US"/>
              </w:rPr>
              <w:t>62.850.535,97</w:t>
            </w:r>
            <w:r w:rsidRPr="00560F0B">
              <w:rPr>
                <w:rFonts w:ascii="Arial" w:eastAsia="Calibri" w:hAnsi="Arial" w:cs="Arial"/>
                <w:color w:val="000000"/>
                <w:lang w:eastAsia="en-US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BE2A2C" w:rsidRPr="00560F0B" w:rsidRDefault="00BE2A2C" w:rsidP="007C0E20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7C1097" w:rsidRPr="00E9026C" w:rsidRDefault="007C1097" w:rsidP="00BE2A2C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</w:p>
    <w:sectPr w:rsidR="007C1097" w:rsidRPr="00E9026C" w:rsidSect="008F6758">
      <w:headerReference w:type="first" r:id="rId11"/>
      <w:pgSz w:w="11907" w:h="16840" w:code="9"/>
      <w:pgMar w:top="567" w:right="851" w:bottom="851" w:left="1418" w:header="1077" w:footer="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8B9" w:rsidRDefault="009718B9">
      <w:r>
        <w:separator/>
      </w:r>
    </w:p>
  </w:endnote>
  <w:endnote w:type="continuationSeparator" w:id="0">
    <w:p w:rsidR="009718B9" w:rsidRDefault="00971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8B9" w:rsidRDefault="009718B9">
      <w:r>
        <w:separator/>
      </w:r>
    </w:p>
  </w:footnote>
  <w:footnote w:type="continuationSeparator" w:id="0">
    <w:p w:rsidR="009718B9" w:rsidRDefault="009718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8B9" w:rsidRPr="00DD7099" w:rsidRDefault="009718B9" w:rsidP="0005142C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 w:rsidR="006F0A6F">
      <w:rPr>
        <w:rFonts w:ascii="Arial" w:hAnsi="Arial" w:cs="Arial"/>
      </w:rPr>
      <w:t>2</w:t>
    </w:r>
    <w:r w:rsidR="007C1097">
      <w:rPr>
        <w:rFonts w:ascii="Arial" w:hAnsi="Arial" w:cs="Arial"/>
      </w:rPr>
      <w:t>2</w:t>
    </w:r>
    <w:r w:rsidR="00BE2A2C">
      <w:rPr>
        <w:rFonts w:ascii="Arial" w:hAnsi="Arial" w:cs="Arial"/>
      </w:rPr>
      <w:t>2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</w:t>
    </w:r>
    <w:r w:rsidR="00BE2A2C">
      <w:rPr>
        <w:rFonts w:ascii="Arial" w:hAnsi="Arial" w:cs="Arial"/>
      </w:rPr>
      <w:t>9</w:t>
    </w:r>
    <w:r w:rsidR="004B2808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</w:t>
    </w:r>
    <w:r w:rsidRPr="00DD7099">
      <w:rPr>
        <w:rFonts w:ascii="Arial" w:hAnsi="Arial" w:cs="Arial"/>
      </w:rPr>
      <w:t xml:space="preserve">de  </w:t>
    </w:r>
    <w:r w:rsidR="007F6321">
      <w:rPr>
        <w:rFonts w:ascii="Arial" w:hAnsi="Arial" w:cs="Arial"/>
      </w:rPr>
      <w:t>ju</w:t>
    </w:r>
    <w:r w:rsidR="004B2808">
      <w:rPr>
        <w:rFonts w:ascii="Arial" w:hAnsi="Arial" w:cs="Arial"/>
      </w:rPr>
      <w:t>l</w:t>
    </w:r>
    <w:r w:rsidR="007F6321">
      <w:rPr>
        <w:rFonts w:ascii="Arial" w:hAnsi="Arial" w:cs="Arial"/>
      </w:rPr>
      <w:t>ho</w:t>
    </w:r>
    <w:r>
      <w:rPr>
        <w:rFonts w:ascii="Arial" w:hAnsi="Arial" w:cs="Arial"/>
      </w:rPr>
      <w:t xml:space="preserve">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1798911089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BE2A2C">
          <w:rPr>
            <w:rFonts w:ascii="Arial" w:hAnsi="Arial" w:cs="Arial"/>
            <w:noProof/>
          </w:rPr>
          <w:t>1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9718B9" w:rsidRPr="0047223C" w:rsidRDefault="009718B9" w:rsidP="0005142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8B9" w:rsidRPr="00DD7099" w:rsidRDefault="009718B9" w:rsidP="00D93B8C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132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10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abril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408080050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4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9718B9" w:rsidRDefault="009718B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CE4"/>
    <w:multiLevelType w:val="hybridMultilevel"/>
    <w:tmpl w:val="C672A34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3A4231"/>
    <w:multiLevelType w:val="multilevel"/>
    <w:tmpl w:val="33047B32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">
    <w:nsid w:val="07CE2C4D"/>
    <w:multiLevelType w:val="hybridMultilevel"/>
    <w:tmpl w:val="68ACF0C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08C93652"/>
    <w:multiLevelType w:val="multilevel"/>
    <w:tmpl w:val="38A44A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">
    <w:nsid w:val="15CA0FAE"/>
    <w:multiLevelType w:val="multilevel"/>
    <w:tmpl w:val="55ECA7F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5">
    <w:nsid w:val="18117F6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6">
    <w:nsid w:val="18B46E7E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>
    <w:nsid w:val="27936D63"/>
    <w:multiLevelType w:val="hybridMultilevel"/>
    <w:tmpl w:val="5F2450EC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9">
    <w:nsid w:val="29DA518A"/>
    <w:multiLevelType w:val="multilevel"/>
    <w:tmpl w:val="808604E0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0">
    <w:nsid w:val="30306806"/>
    <w:multiLevelType w:val="hybridMultilevel"/>
    <w:tmpl w:val="EE0013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0A2932"/>
    <w:multiLevelType w:val="multilevel"/>
    <w:tmpl w:val="4C6C1B1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2">
    <w:nsid w:val="35E55EC4"/>
    <w:multiLevelType w:val="hybridMultilevel"/>
    <w:tmpl w:val="7F5C7F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C07024"/>
    <w:multiLevelType w:val="hybridMultilevel"/>
    <w:tmpl w:val="CE10EE2C"/>
    <w:lvl w:ilvl="0" w:tplc="F48E6B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E546AC"/>
    <w:multiLevelType w:val="hybridMultilevel"/>
    <w:tmpl w:val="E250AE44"/>
    <w:lvl w:ilvl="0" w:tplc="0416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>
    <w:nsid w:val="438D3A7A"/>
    <w:multiLevelType w:val="multilevel"/>
    <w:tmpl w:val="CC6013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3.%2.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457C5D36"/>
    <w:multiLevelType w:val="multilevel"/>
    <w:tmpl w:val="2A1E211C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7">
    <w:nsid w:val="4686457D"/>
    <w:multiLevelType w:val="hybridMultilevel"/>
    <w:tmpl w:val="41246736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46950446"/>
    <w:multiLevelType w:val="multilevel"/>
    <w:tmpl w:val="8B28E0F8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9">
    <w:nsid w:val="483C7BDC"/>
    <w:multiLevelType w:val="hybridMultilevel"/>
    <w:tmpl w:val="1168FE3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7018F4"/>
    <w:multiLevelType w:val="multilevel"/>
    <w:tmpl w:val="7D0A45DC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strike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1">
    <w:nsid w:val="4BEB3BF3"/>
    <w:multiLevelType w:val="multilevel"/>
    <w:tmpl w:val="7E04E34A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2">
    <w:nsid w:val="54EA6C65"/>
    <w:multiLevelType w:val="hybridMultilevel"/>
    <w:tmpl w:val="541AF336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217E76"/>
    <w:multiLevelType w:val="hybridMultilevel"/>
    <w:tmpl w:val="8EB09E7A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>
    <w:nsid w:val="5700571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5">
    <w:nsid w:val="5D5B40FE"/>
    <w:multiLevelType w:val="multilevel"/>
    <w:tmpl w:val="405EA4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>
    <w:nsid w:val="602E7F96"/>
    <w:multiLevelType w:val="hybridMultilevel"/>
    <w:tmpl w:val="B95CB5B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46A0C3D"/>
    <w:multiLevelType w:val="multilevel"/>
    <w:tmpl w:val="D3CE27C4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8">
    <w:nsid w:val="65675F93"/>
    <w:multiLevelType w:val="hybridMultilevel"/>
    <w:tmpl w:val="987442D4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9">
    <w:nsid w:val="65856C07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0">
    <w:nsid w:val="66563516"/>
    <w:multiLevelType w:val="hybridMultilevel"/>
    <w:tmpl w:val="95F8D5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E34FCD"/>
    <w:multiLevelType w:val="hybridMultilevel"/>
    <w:tmpl w:val="5C989A3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2">
    <w:nsid w:val="694954D6"/>
    <w:multiLevelType w:val="hybridMultilevel"/>
    <w:tmpl w:val="65E0DC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B5D26BF"/>
    <w:multiLevelType w:val="hybridMultilevel"/>
    <w:tmpl w:val="94F854CC"/>
    <w:lvl w:ilvl="0" w:tplc="75C0D2C6">
      <w:start w:val="1"/>
      <w:numFmt w:val="bullet"/>
      <w:lvlText w:val=""/>
      <w:lvlJc w:val="left"/>
      <w:pPr>
        <w:tabs>
          <w:tab w:val="num" w:pos="1078"/>
        </w:tabs>
        <w:ind w:left="1078" w:hanging="22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>
    <w:nsid w:val="73AE1E8A"/>
    <w:multiLevelType w:val="multilevel"/>
    <w:tmpl w:val="1168FE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D37AC6"/>
    <w:multiLevelType w:val="hybridMultilevel"/>
    <w:tmpl w:val="E3AAB7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EC49E0"/>
    <w:multiLevelType w:val="hybridMultilevel"/>
    <w:tmpl w:val="3CDE8BD4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7">
    <w:nsid w:val="7DCB38C4"/>
    <w:multiLevelType w:val="hybridMultilevel"/>
    <w:tmpl w:val="4E44F26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E613627"/>
    <w:multiLevelType w:val="hybridMultilevel"/>
    <w:tmpl w:val="E780B63A"/>
    <w:lvl w:ilvl="0" w:tplc="7910D74E">
      <w:start w:val="1"/>
      <w:numFmt w:val="decimal"/>
      <w:lvlText w:val="2.%1"/>
      <w:lvlJc w:val="left"/>
      <w:pPr>
        <w:ind w:left="5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86BAF546">
      <w:start w:val="1"/>
      <w:numFmt w:val="lowerLetter"/>
      <w:lvlText w:val="%2."/>
      <w:lvlJc w:val="left"/>
      <w:pPr>
        <w:ind w:left="1440" w:hanging="360"/>
      </w:pPr>
    </w:lvl>
    <w:lvl w:ilvl="2" w:tplc="0DFA7998" w:tentative="1">
      <w:start w:val="1"/>
      <w:numFmt w:val="lowerRoman"/>
      <w:lvlText w:val="%3."/>
      <w:lvlJc w:val="right"/>
      <w:pPr>
        <w:ind w:left="2160" w:hanging="180"/>
      </w:pPr>
    </w:lvl>
    <w:lvl w:ilvl="3" w:tplc="357C3604" w:tentative="1">
      <w:start w:val="1"/>
      <w:numFmt w:val="decimal"/>
      <w:lvlText w:val="%4."/>
      <w:lvlJc w:val="left"/>
      <w:pPr>
        <w:ind w:left="2880" w:hanging="360"/>
      </w:pPr>
    </w:lvl>
    <w:lvl w:ilvl="4" w:tplc="8D547BB0" w:tentative="1">
      <w:start w:val="1"/>
      <w:numFmt w:val="lowerLetter"/>
      <w:lvlText w:val="%5."/>
      <w:lvlJc w:val="left"/>
      <w:pPr>
        <w:ind w:left="3600" w:hanging="360"/>
      </w:pPr>
    </w:lvl>
    <w:lvl w:ilvl="5" w:tplc="A1C489F4" w:tentative="1">
      <w:start w:val="1"/>
      <w:numFmt w:val="lowerRoman"/>
      <w:lvlText w:val="%6."/>
      <w:lvlJc w:val="right"/>
      <w:pPr>
        <w:ind w:left="4320" w:hanging="180"/>
      </w:pPr>
    </w:lvl>
    <w:lvl w:ilvl="6" w:tplc="C20AA494" w:tentative="1">
      <w:start w:val="1"/>
      <w:numFmt w:val="decimal"/>
      <w:lvlText w:val="%7."/>
      <w:lvlJc w:val="left"/>
      <w:pPr>
        <w:ind w:left="5040" w:hanging="360"/>
      </w:pPr>
    </w:lvl>
    <w:lvl w:ilvl="7" w:tplc="2CF2BD92" w:tentative="1">
      <w:start w:val="1"/>
      <w:numFmt w:val="lowerLetter"/>
      <w:lvlText w:val="%8."/>
      <w:lvlJc w:val="left"/>
      <w:pPr>
        <w:ind w:left="5760" w:hanging="360"/>
      </w:pPr>
    </w:lvl>
    <w:lvl w:ilvl="8" w:tplc="43C8AC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</w:num>
  <w:num w:numId="3">
    <w:abstractNumId w:val="30"/>
  </w:num>
  <w:num w:numId="4">
    <w:abstractNumId w:val="35"/>
  </w:num>
  <w:num w:numId="5">
    <w:abstractNumId w:val="15"/>
  </w:num>
  <w:num w:numId="6">
    <w:abstractNumId w:val="13"/>
  </w:num>
  <w:num w:numId="7">
    <w:abstractNumId w:val="38"/>
  </w:num>
  <w:num w:numId="8">
    <w:abstractNumId w:val="23"/>
  </w:num>
  <w:num w:numId="9">
    <w:abstractNumId w:val="7"/>
  </w:num>
  <w:num w:numId="10">
    <w:abstractNumId w:val="2"/>
  </w:num>
  <w:num w:numId="11">
    <w:abstractNumId w:val="3"/>
  </w:num>
  <w:num w:numId="12">
    <w:abstractNumId w:val="36"/>
  </w:num>
  <w:num w:numId="13">
    <w:abstractNumId w:val="14"/>
  </w:num>
  <w:num w:numId="14">
    <w:abstractNumId w:val="31"/>
  </w:num>
  <w:num w:numId="15">
    <w:abstractNumId w:val="5"/>
  </w:num>
  <w:num w:numId="16">
    <w:abstractNumId w:val="28"/>
  </w:num>
  <w:num w:numId="17">
    <w:abstractNumId w:val="17"/>
  </w:num>
  <w:num w:numId="18">
    <w:abstractNumId w:val="25"/>
  </w:num>
  <w:num w:numId="19">
    <w:abstractNumId w:val="37"/>
  </w:num>
  <w:num w:numId="20">
    <w:abstractNumId w:val="12"/>
  </w:num>
  <w:num w:numId="21">
    <w:abstractNumId w:val="32"/>
  </w:num>
  <w:num w:numId="22">
    <w:abstractNumId w:val="26"/>
  </w:num>
  <w:num w:numId="23">
    <w:abstractNumId w:val="19"/>
  </w:num>
  <w:num w:numId="24">
    <w:abstractNumId w:val="34"/>
  </w:num>
  <w:num w:numId="25">
    <w:abstractNumId w:val="22"/>
  </w:num>
  <w:num w:numId="26">
    <w:abstractNumId w:val="10"/>
  </w:num>
  <w:num w:numId="27">
    <w:abstractNumId w:val="20"/>
  </w:num>
  <w:num w:numId="28">
    <w:abstractNumId w:val="6"/>
  </w:num>
  <w:num w:numId="29">
    <w:abstractNumId w:val="29"/>
  </w:num>
  <w:num w:numId="30">
    <w:abstractNumId w:val="9"/>
  </w:num>
  <w:num w:numId="31">
    <w:abstractNumId w:val="24"/>
  </w:num>
  <w:num w:numId="32">
    <w:abstractNumId w:val="18"/>
  </w:num>
  <w:num w:numId="33">
    <w:abstractNumId w:val="21"/>
  </w:num>
  <w:num w:numId="34">
    <w:abstractNumId w:val="27"/>
  </w:num>
  <w:num w:numId="35">
    <w:abstractNumId w:val="16"/>
  </w:num>
  <w:num w:numId="36">
    <w:abstractNumId w:val="4"/>
  </w:num>
  <w:num w:numId="37">
    <w:abstractNumId w:val="11"/>
  </w:num>
  <w:num w:numId="38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1"/>
  </w:num>
  <w:num w:numId="41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6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647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4EFF"/>
    <w:rsid w:val="000252DB"/>
    <w:rsid w:val="000256C3"/>
    <w:rsid w:val="000257EE"/>
    <w:rsid w:val="00025CE2"/>
    <w:rsid w:val="0002604A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42C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BB0"/>
    <w:rsid w:val="000644B5"/>
    <w:rsid w:val="000650B5"/>
    <w:rsid w:val="00065619"/>
    <w:rsid w:val="0006574F"/>
    <w:rsid w:val="00065ABD"/>
    <w:rsid w:val="00066188"/>
    <w:rsid w:val="000677F4"/>
    <w:rsid w:val="00067822"/>
    <w:rsid w:val="00067869"/>
    <w:rsid w:val="00071608"/>
    <w:rsid w:val="000718A8"/>
    <w:rsid w:val="000718AA"/>
    <w:rsid w:val="00071D5B"/>
    <w:rsid w:val="00073E91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5BF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2F9"/>
    <w:rsid w:val="000A6BD7"/>
    <w:rsid w:val="000A75D3"/>
    <w:rsid w:val="000A79DA"/>
    <w:rsid w:val="000B04CB"/>
    <w:rsid w:val="000B135D"/>
    <w:rsid w:val="000B1518"/>
    <w:rsid w:val="000B205B"/>
    <w:rsid w:val="000B24B4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0408"/>
    <w:rsid w:val="000D132B"/>
    <w:rsid w:val="000D3237"/>
    <w:rsid w:val="000D352F"/>
    <w:rsid w:val="000D3B28"/>
    <w:rsid w:val="000D4500"/>
    <w:rsid w:val="000D5FC6"/>
    <w:rsid w:val="000D7F1A"/>
    <w:rsid w:val="000E23B2"/>
    <w:rsid w:val="000E273C"/>
    <w:rsid w:val="000E2C5F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00FE"/>
    <w:rsid w:val="001014E8"/>
    <w:rsid w:val="00101684"/>
    <w:rsid w:val="00102703"/>
    <w:rsid w:val="0010352B"/>
    <w:rsid w:val="00103F0D"/>
    <w:rsid w:val="00104260"/>
    <w:rsid w:val="001045B3"/>
    <w:rsid w:val="00104B7E"/>
    <w:rsid w:val="00105181"/>
    <w:rsid w:val="00105599"/>
    <w:rsid w:val="00107537"/>
    <w:rsid w:val="0011041A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295"/>
    <w:rsid w:val="0011799B"/>
    <w:rsid w:val="00117C33"/>
    <w:rsid w:val="001206B2"/>
    <w:rsid w:val="00120B9A"/>
    <w:rsid w:val="00120FC1"/>
    <w:rsid w:val="00121DA0"/>
    <w:rsid w:val="00122B17"/>
    <w:rsid w:val="00123851"/>
    <w:rsid w:val="001259EE"/>
    <w:rsid w:val="00125CA4"/>
    <w:rsid w:val="00125F0D"/>
    <w:rsid w:val="001264D5"/>
    <w:rsid w:val="00127400"/>
    <w:rsid w:val="0012778B"/>
    <w:rsid w:val="00127A77"/>
    <w:rsid w:val="00130A8D"/>
    <w:rsid w:val="00132030"/>
    <w:rsid w:val="001322DF"/>
    <w:rsid w:val="001332A9"/>
    <w:rsid w:val="001336E5"/>
    <w:rsid w:val="00133F2B"/>
    <w:rsid w:val="00134D06"/>
    <w:rsid w:val="00135223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5C12"/>
    <w:rsid w:val="00146C65"/>
    <w:rsid w:val="001524C2"/>
    <w:rsid w:val="00152BBD"/>
    <w:rsid w:val="00152D80"/>
    <w:rsid w:val="00152DB3"/>
    <w:rsid w:val="0015439A"/>
    <w:rsid w:val="00154707"/>
    <w:rsid w:val="001548C3"/>
    <w:rsid w:val="00154A10"/>
    <w:rsid w:val="00154CF6"/>
    <w:rsid w:val="00155E3A"/>
    <w:rsid w:val="0015674F"/>
    <w:rsid w:val="00157552"/>
    <w:rsid w:val="00157876"/>
    <w:rsid w:val="00157EF0"/>
    <w:rsid w:val="0016006B"/>
    <w:rsid w:val="00161670"/>
    <w:rsid w:val="00161E90"/>
    <w:rsid w:val="00162FC5"/>
    <w:rsid w:val="00163420"/>
    <w:rsid w:val="00164169"/>
    <w:rsid w:val="00164B92"/>
    <w:rsid w:val="001656F7"/>
    <w:rsid w:val="00165A26"/>
    <w:rsid w:val="00165FDE"/>
    <w:rsid w:val="00166CFE"/>
    <w:rsid w:val="00167C82"/>
    <w:rsid w:val="00170C46"/>
    <w:rsid w:val="00172952"/>
    <w:rsid w:val="00174650"/>
    <w:rsid w:val="00174EA6"/>
    <w:rsid w:val="00175A33"/>
    <w:rsid w:val="00175BB2"/>
    <w:rsid w:val="001761E5"/>
    <w:rsid w:val="0017763B"/>
    <w:rsid w:val="00180385"/>
    <w:rsid w:val="0018191C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944"/>
    <w:rsid w:val="00191299"/>
    <w:rsid w:val="001916B7"/>
    <w:rsid w:val="00192769"/>
    <w:rsid w:val="0019279B"/>
    <w:rsid w:val="00194453"/>
    <w:rsid w:val="00194762"/>
    <w:rsid w:val="00194771"/>
    <w:rsid w:val="00194904"/>
    <w:rsid w:val="001954F7"/>
    <w:rsid w:val="001956B9"/>
    <w:rsid w:val="0019662E"/>
    <w:rsid w:val="00196F53"/>
    <w:rsid w:val="00197367"/>
    <w:rsid w:val="00197850"/>
    <w:rsid w:val="00197A89"/>
    <w:rsid w:val="00197FF1"/>
    <w:rsid w:val="001A009A"/>
    <w:rsid w:val="001A022C"/>
    <w:rsid w:val="001A0540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5904"/>
    <w:rsid w:val="001A5C09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5CC9"/>
    <w:rsid w:val="001B7587"/>
    <w:rsid w:val="001B7687"/>
    <w:rsid w:val="001C001C"/>
    <w:rsid w:val="001C0930"/>
    <w:rsid w:val="001C1983"/>
    <w:rsid w:val="001C1B81"/>
    <w:rsid w:val="001C2684"/>
    <w:rsid w:val="001C3BD7"/>
    <w:rsid w:val="001C44BC"/>
    <w:rsid w:val="001C4EFA"/>
    <w:rsid w:val="001C613F"/>
    <w:rsid w:val="001C6C2E"/>
    <w:rsid w:val="001C6F37"/>
    <w:rsid w:val="001D0B2D"/>
    <w:rsid w:val="001D0C2B"/>
    <w:rsid w:val="001D107D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5EFB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0B9B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32E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3E2E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06B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5BE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2162"/>
    <w:rsid w:val="002431CA"/>
    <w:rsid w:val="002435B4"/>
    <w:rsid w:val="0024377E"/>
    <w:rsid w:val="00243C1B"/>
    <w:rsid w:val="00243CF5"/>
    <w:rsid w:val="00243D97"/>
    <w:rsid w:val="00244724"/>
    <w:rsid w:val="00245363"/>
    <w:rsid w:val="002459C2"/>
    <w:rsid w:val="00247259"/>
    <w:rsid w:val="00247CDE"/>
    <w:rsid w:val="00250431"/>
    <w:rsid w:val="002508B5"/>
    <w:rsid w:val="00250E2C"/>
    <w:rsid w:val="00250E6A"/>
    <w:rsid w:val="00250FBB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ED9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3B10"/>
    <w:rsid w:val="002746B6"/>
    <w:rsid w:val="002746EE"/>
    <w:rsid w:val="002748B0"/>
    <w:rsid w:val="00274F75"/>
    <w:rsid w:val="00275327"/>
    <w:rsid w:val="00275A26"/>
    <w:rsid w:val="002764F8"/>
    <w:rsid w:val="00276C02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6B83"/>
    <w:rsid w:val="00287020"/>
    <w:rsid w:val="002900C1"/>
    <w:rsid w:val="00290D12"/>
    <w:rsid w:val="00291267"/>
    <w:rsid w:val="00291B09"/>
    <w:rsid w:val="00291D2A"/>
    <w:rsid w:val="0029236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12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445B"/>
    <w:rsid w:val="002E53FB"/>
    <w:rsid w:val="002E557B"/>
    <w:rsid w:val="002E5641"/>
    <w:rsid w:val="002E5CB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A6E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1772F"/>
    <w:rsid w:val="00320503"/>
    <w:rsid w:val="00321449"/>
    <w:rsid w:val="00321E90"/>
    <w:rsid w:val="0032230B"/>
    <w:rsid w:val="003223C9"/>
    <w:rsid w:val="0032260B"/>
    <w:rsid w:val="0032321D"/>
    <w:rsid w:val="00324345"/>
    <w:rsid w:val="00324839"/>
    <w:rsid w:val="0032496C"/>
    <w:rsid w:val="003254FB"/>
    <w:rsid w:val="00325932"/>
    <w:rsid w:val="00325FE9"/>
    <w:rsid w:val="003262AB"/>
    <w:rsid w:val="00327499"/>
    <w:rsid w:val="0033094D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4DB6"/>
    <w:rsid w:val="00345688"/>
    <w:rsid w:val="00345886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263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658B"/>
    <w:rsid w:val="00397D59"/>
    <w:rsid w:val="00397D8D"/>
    <w:rsid w:val="003A0D41"/>
    <w:rsid w:val="003A18B2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1AFA"/>
    <w:rsid w:val="003B23B4"/>
    <w:rsid w:val="003B24F8"/>
    <w:rsid w:val="003B2FF8"/>
    <w:rsid w:val="003B301C"/>
    <w:rsid w:val="003B3094"/>
    <w:rsid w:val="003B3B90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EEC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11C4"/>
    <w:rsid w:val="003D2473"/>
    <w:rsid w:val="003D296F"/>
    <w:rsid w:val="003D2D3D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93A"/>
    <w:rsid w:val="003E3FBC"/>
    <w:rsid w:val="003E48DD"/>
    <w:rsid w:val="003E54E5"/>
    <w:rsid w:val="003E5C22"/>
    <w:rsid w:val="003E63F1"/>
    <w:rsid w:val="003E6C06"/>
    <w:rsid w:val="003E758F"/>
    <w:rsid w:val="003E75D3"/>
    <w:rsid w:val="003F008B"/>
    <w:rsid w:val="003F0178"/>
    <w:rsid w:val="003F1965"/>
    <w:rsid w:val="003F1F57"/>
    <w:rsid w:val="003F24AD"/>
    <w:rsid w:val="003F2B66"/>
    <w:rsid w:val="003F2BB8"/>
    <w:rsid w:val="003F2DE4"/>
    <w:rsid w:val="003F387F"/>
    <w:rsid w:val="003F425E"/>
    <w:rsid w:val="003F43C5"/>
    <w:rsid w:val="003F462F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CA4"/>
    <w:rsid w:val="00405D0F"/>
    <w:rsid w:val="004066EC"/>
    <w:rsid w:val="00410200"/>
    <w:rsid w:val="004113DC"/>
    <w:rsid w:val="00411418"/>
    <w:rsid w:val="00411E66"/>
    <w:rsid w:val="00412175"/>
    <w:rsid w:val="00412815"/>
    <w:rsid w:val="00412B9F"/>
    <w:rsid w:val="00413733"/>
    <w:rsid w:val="004144A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32BA"/>
    <w:rsid w:val="004240A7"/>
    <w:rsid w:val="00424655"/>
    <w:rsid w:val="0042554B"/>
    <w:rsid w:val="00425C30"/>
    <w:rsid w:val="00425F9B"/>
    <w:rsid w:val="004266B9"/>
    <w:rsid w:val="004303D4"/>
    <w:rsid w:val="00430FAC"/>
    <w:rsid w:val="004322CB"/>
    <w:rsid w:val="00432950"/>
    <w:rsid w:val="00432B6A"/>
    <w:rsid w:val="00433462"/>
    <w:rsid w:val="00433483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479C4"/>
    <w:rsid w:val="00451883"/>
    <w:rsid w:val="00451C44"/>
    <w:rsid w:val="004528E5"/>
    <w:rsid w:val="00452CB1"/>
    <w:rsid w:val="00453C75"/>
    <w:rsid w:val="00454093"/>
    <w:rsid w:val="004541AD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23C"/>
    <w:rsid w:val="004727D8"/>
    <w:rsid w:val="00473CF4"/>
    <w:rsid w:val="00473CF8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4623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A027F"/>
    <w:rsid w:val="004A084D"/>
    <w:rsid w:val="004A0A0F"/>
    <w:rsid w:val="004A1395"/>
    <w:rsid w:val="004A2C1A"/>
    <w:rsid w:val="004A3182"/>
    <w:rsid w:val="004A408E"/>
    <w:rsid w:val="004A5001"/>
    <w:rsid w:val="004B125A"/>
    <w:rsid w:val="004B1335"/>
    <w:rsid w:val="004B2808"/>
    <w:rsid w:val="004B34E5"/>
    <w:rsid w:val="004B368B"/>
    <w:rsid w:val="004B3DC0"/>
    <w:rsid w:val="004B49C7"/>
    <w:rsid w:val="004B58F3"/>
    <w:rsid w:val="004B65D6"/>
    <w:rsid w:val="004B6731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6C6"/>
    <w:rsid w:val="004C76CF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211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81D"/>
    <w:rsid w:val="00530132"/>
    <w:rsid w:val="00530B32"/>
    <w:rsid w:val="00530C39"/>
    <w:rsid w:val="00531A33"/>
    <w:rsid w:val="00531BF9"/>
    <w:rsid w:val="005326FC"/>
    <w:rsid w:val="00533975"/>
    <w:rsid w:val="00533AAE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A79"/>
    <w:rsid w:val="00553B61"/>
    <w:rsid w:val="0055418D"/>
    <w:rsid w:val="005547AD"/>
    <w:rsid w:val="00554C0B"/>
    <w:rsid w:val="00554EAD"/>
    <w:rsid w:val="00554FB0"/>
    <w:rsid w:val="0055560D"/>
    <w:rsid w:val="00555E4A"/>
    <w:rsid w:val="00556215"/>
    <w:rsid w:val="00556559"/>
    <w:rsid w:val="0055672D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4987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3A64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8A6"/>
    <w:rsid w:val="005A0C76"/>
    <w:rsid w:val="005A182A"/>
    <w:rsid w:val="005A1C3F"/>
    <w:rsid w:val="005A1E81"/>
    <w:rsid w:val="005A2471"/>
    <w:rsid w:val="005A26AB"/>
    <w:rsid w:val="005A2D9D"/>
    <w:rsid w:val="005A32A4"/>
    <w:rsid w:val="005A3479"/>
    <w:rsid w:val="005A34B5"/>
    <w:rsid w:val="005A37EA"/>
    <w:rsid w:val="005A3A10"/>
    <w:rsid w:val="005A43C5"/>
    <w:rsid w:val="005A4B55"/>
    <w:rsid w:val="005A6230"/>
    <w:rsid w:val="005A6853"/>
    <w:rsid w:val="005A6B6C"/>
    <w:rsid w:val="005A6FC4"/>
    <w:rsid w:val="005B0C58"/>
    <w:rsid w:val="005B1575"/>
    <w:rsid w:val="005B26BA"/>
    <w:rsid w:val="005B3042"/>
    <w:rsid w:val="005B3848"/>
    <w:rsid w:val="005B59C3"/>
    <w:rsid w:val="005B5AF1"/>
    <w:rsid w:val="005B606D"/>
    <w:rsid w:val="005B67B6"/>
    <w:rsid w:val="005B7725"/>
    <w:rsid w:val="005B7C40"/>
    <w:rsid w:val="005B7E62"/>
    <w:rsid w:val="005C087E"/>
    <w:rsid w:val="005C08B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C7D1B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0D7B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2B21"/>
    <w:rsid w:val="006136CD"/>
    <w:rsid w:val="0061505B"/>
    <w:rsid w:val="006153B2"/>
    <w:rsid w:val="0061563A"/>
    <w:rsid w:val="00615660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7B4"/>
    <w:rsid w:val="00636032"/>
    <w:rsid w:val="00636810"/>
    <w:rsid w:val="00636905"/>
    <w:rsid w:val="006372D5"/>
    <w:rsid w:val="00637A83"/>
    <w:rsid w:val="00640369"/>
    <w:rsid w:val="00640641"/>
    <w:rsid w:val="00640654"/>
    <w:rsid w:val="0064160D"/>
    <w:rsid w:val="00641E44"/>
    <w:rsid w:val="006436AC"/>
    <w:rsid w:val="00643F1F"/>
    <w:rsid w:val="00644535"/>
    <w:rsid w:val="0064519A"/>
    <w:rsid w:val="00645661"/>
    <w:rsid w:val="0064645D"/>
    <w:rsid w:val="00646645"/>
    <w:rsid w:val="00646CDE"/>
    <w:rsid w:val="00646FD0"/>
    <w:rsid w:val="00647E75"/>
    <w:rsid w:val="00647EFD"/>
    <w:rsid w:val="00650B61"/>
    <w:rsid w:val="00650C0E"/>
    <w:rsid w:val="00651587"/>
    <w:rsid w:val="00651859"/>
    <w:rsid w:val="00651E0F"/>
    <w:rsid w:val="00652F3B"/>
    <w:rsid w:val="00654489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14EB"/>
    <w:rsid w:val="006628D7"/>
    <w:rsid w:val="006630D3"/>
    <w:rsid w:val="00664512"/>
    <w:rsid w:val="006646F6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1F76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30B9"/>
    <w:rsid w:val="006A30FB"/>
    <w:rsid w:val="006A503D"/>
    <w:rsid w:val="006A5B32"/>
    <w:rsid w:val="006A5BD1"/>
    <w:rsid w:val="006A69A8"/>
    <w:rsid w:val="006A6B20"/>
    <w:rsid w:val="006B0F9E"/>
    <w:rsid w:val="006B178B"/>
    <w:rsid w:val="006B2A12"/>
    <w:rsid w:val="006B2CB0"/>
    <w:rsid w:val="006B2DA9"/>
    <w:rsid w:val="006B2DF7"/>
    <w:rsid w:val="006B3A3A"/>
    <w:rsid w:val="006B3B63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4CE3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3B7"/>
    <w:rsid w:val="006E5850"/>
    <w:rsid w:val="006E6DCA"/>
    <w:rsid w:val="006E7949"/>
    <w:rsid w:val="006F0A6F"/>
    <w:rsid w:val="006F0BBC"/>
    <w:rsid w:val="006F1726"/>
    <w:rsid w:val="006F1991"/>
    <w:rsid w:val="006F327C"/>
    <w:rsid w:val="006F33DF"/>
    <w:rsid w:val="006F3A72"/>
    <w:rsid w:val="006F4249"/>
    <w:rsid w:val="006F463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756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CD2"/>
    <w:rsid w:val="00711DAC"/>
    <w:rsid w:val="00712ED6"/>
    <w:rsid w:val="00714AEE"/>
    <w:rsid w:val="00714C92"/>
    <w:rsid w:val="00715171"/>
    <w:rsid w:val="007153B2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69A4"/>
    <w:rsid w:val="00727A11"/>
    <w:rsid w:val="00727CAF"/>
    <w:rsid w:val="00727D1A"/>
    <w:rsid w:val="007300D0"/>
    <w:rsid w:val="00730364"/>
    <w:rsid w:val="00730C58"/>
    <w:rsid w:val="00731A1F"/>
    <w:rsid w:val="00733CC7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98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742"/>
    <w:rsid w:val="00772D2F"/>
    <w:rsid w:val="00772EF9"/>
    <w:rsid w:val="0077320E"/>
    <w:rsid w:val="0077333B"/>
    <w:rsid w:val="007738C5"/>
    <w:rsid w:val="00773950"/>
    <w:rsid w:val="00774027"/>
    <w:rsid w:val="00774240"/>
    <w:rsid w:val="00774D73"/>
    <w:rsid w:val="007769BD"/>
    <w:rsid w:val="00776ACA"/>
    <w:rsid w:val="00777249"/>
    <w:rsid w:val="00777684"/>
    <w:rsid w:val="00777C68"/>
    <w:rsid w:val="007817DB"/>
    <w:rsid w:val="0078189D"/>
    <w:rsid w:val="007818FE"/>
    <w:rsid w:val="0078348D"/>
    <w:rsid w:val="00783B9E"/>
    <w:rsid w:val="0078418F"/>
    <w:rsid w:val="0078449D"/>
    <w:rsid w:val="0078513A"/>
    <w:rsid w:val="00785C29"/>
    <w:rsid w:val="00785FEC"/>
    <w:rsid w:val="00787241"/>
    <w:rsid w:val="00787788"/>
    <w:rsid w:val="007878A0"/>
    <w:rsid w:val="00787CDA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2ABF"/>
    <w:rsid w:val="007A45E8"/>
    <w:rsid w:val="007A6066"/>
    <w:rsid w:val="007A6AA6"/>
    <w:rsid w:val="007A6ABC"/>
    <w:rsid w:val="007A7A36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097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321"/>
    <w:rsid w:val="007F6475"/>
    <w:rsid w:val="007F7F0A"/>
    <w:rsid w:val="00801030"/>
    <w:rsid w:val="008013E8"/>
    <w:rsid w:val="00801D26"/>
    <w:rsid w:val="00802B96"/>
    <w:rsid w:val="00802EE6"/>
    <w:rsid w:val="0080348E"/>
    <w:rsid w:val="008048E1"/>
    <w:rsid w:val="00804B4B"/>
    <w:rsid w:val="00805078"/>
    <w:rsid w:val="00805A49"/>
    <w:rsid w:val="00806543"/>
    <w:rsid w:val="008069A5"/>
    <w:rsid w:val="00806C7D"/>
    <w:rsid w:val="008070E2"/>
    <w:rsid w:val="008078B4"/>
    <w:rsid w:val="00810143"/>
    <w:rsid w:val="00810DD5"/>
    <w:rsid w:val="008124C5"/>
    <w:rsid w:val="00814126"/>
    <w:rsid w:val="008148F3"/>
    <w:rsid w:val="00815889"/>
    <w:rsid w:val="00816679"/>
    <w:rsid w:val="00816974"/>
    <w:rsid w:val="0081768F"/>
    <w:rsid w:val="00817F79"/>
    <w:rsid w:val="008200E9"/>
    <w:rsid w:val="00820540"/>
    <w:rsid w:val="0082118A"/>
    <w:rsid w:val="008211FC"/>
    <w:rsid w:val="00821EA1"/>
    <w:rsid w:val="00822750"/>
    <w:rsid w:val="0082293C"/>
    <w:rsid w:val="00822F3F"/>
    <w:rsid w:val="00823250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33C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59D"/>
    <w:rsid w:val="00834E1F"/>
    <w:rsid w:val="008369AA"/>
    <w:rsid w:val="008369D4"/>
    <w:rsid w:val="00841943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A83"/>
    <w:rsid w:val="00856C2F"/>
    <w:rsid w:val="008575C6"/>
    <w:rsid w:val="008619D1"/>
    <w:rsid w:val="008638B8"/>
    <w:rsid w:val="00864168"/>
    <w:rsid w:val="00864773"/>
    <w:rsid w:val="0086564B"/>
    <w:rsid w:val="0086596F"/>
    <w:rsid w:val="008672C4"/>
    <w:rsid w:val="008674D5"/>
    <w:rsid w:val="00871D8D"/>
    <w:rsid w:val="0087243E"/>
    <w:rsid w:val="00872F5B"/>
    <w:rsid w:val="00874E9F"/>
    <w:rsid w:val="00874F52"/>
    <w:rsid w:val="00875EA5"/>
    <w:rsid w:val="008773CB"/>
    <w:rsid w:val="00877F82"/>
    <w:rsid w:val="00880DAE"/>
    <w:rsid w:val="008827D6"/>
    <w:rsid w:val="008834C1"/>
    <w:rsid w:val="00883793"/>
    <w:rsid w:val="00883C0B"/>
    <w:rsid w:val="00883DF6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06F"/>
    <w:rsid w:val="0089454C"/>
    <w:rsid w:val="00894964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05C"/>
    <w:rsid w:val="008B41BE"/>
    <w:rsid w:val="008B41D4"/>
    <w:rsid w:val="008B4450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0C29"/>
    <w:rsid w:val="008C1494"/>
    <w:rsid w:val="008C1DBE"/>
    <w:rsid w:val="008C27C7"/>
    <w:rsid w:val="008C37C3"/>
    <w:rsid w:val="008C49A7"/>
    <w:rsid w:val="008C4C94"/>
    <w:rsid w:val="008C5028"/>
    <w:rsid w:val="008C6AD8"/>
    <w:rsid w:val="008C6C60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771"/>
    <w:rsid w:val="008E39E2"/>
    <w:rsid w:val="008E455D"/>
    <w:rsid w:val="008E4644"/>
    <w:rsid w:val="008E47D9"/>
    <w:rsid w:val="008E4DD3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4E04"/>
    <w:rsid w:val="008F50DC"/>
    <w:rsid w:val="008F5EB8"/>
    <w:rsid w:val="008F65BE"/>
    <w:rsid w:val="008F6758"/>
    <w:rsid w:val="008F6B50"/>
    <w:rsid w:val="008F79B7"/>
    <w:rsid w:val="00900240"/>
    <w:rsid w:val="0090090D"/>
    <w:rsid w:val="00900F9A"/>
    <w:rsid w:val="0090117C"/>
    <w:rsid w:val="00901ECB"/>
    <w:rsid w:val="00902A92"/>
    <w:rsid w:val="00903199"/>
    <w:rsid w:val="00903806"/>
    <w:rsid w:val="00903941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169B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84D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679"/>
    <w:rsid w:val="00952E3D"/>
    <w:rsid w:val="00953822"/>
    <w:rsid w:val="00953847"/>
    <w:rsid w:val="0095520F"/>
    <w:rsid w:val="009555C9"/>
    <w:rsid w:val="00955761"/>
    <w:rsid w:val="00956305"/>
    <w:rsid w:val="009565AE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6ADE"/>
    <w:rsid w:val="00967024"/>
    <w:rsid w:val="009672E1"/>
    <w:rsid w:val="009676A4"/>
    <w:rsid w:val="0096779D"/>
    <w:rsid w:val="00970642"/>
    <w:rsid w:val="009718B9"/>
    <w:rsid w:val="00971E1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6CEC"/>
    <w:rsid w:val="009772C9"/>
    <w:rsid w:val="00980325"/>
    <w:rsid w:val="009814F0"/>
    <w:rsid w:val="00981E4C"/>
    <w:rsid w:val="00981F32"/>
    <w:rsid w:val="00982C2B"/>
    <w:rsid w:val="00982F83"/>
    <w:rsid w:val="00983058"/>
    <w:rsid w:val="00983DFC"/>
    <w:rsid w:val="009842D0"/>
    <w:rsid w:val="00985F5E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4FE"/>
    <w:rsid w:val="00996565"/>
    <w:rsid w:val="0099695C"/>
    <w:rsid w:val="00997593"/>
    <w:rsid w:val="009A0217"/>
    <w:rsid w:val="009A03C3"/>
    <w:rsid w:val="009A15D2"/>
    <w:rsid w:val="009A225C"/>
    <w:rsid w:val="009A3400"/>
    <w:rsid w:val="009A4D09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0DCD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B78BA"/>
    <w:rsid w:val="009C04FC"/>
    <w:rsid w:val="009C12C9"/>
    <w:rsid w:val="009C1994"/>
    <w:rsid w:val="009C3D6D"/>
    <w:rsid w:val="009C3E56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5815"/>
    <w:rsid w:val="009D584D"/>
    <w:rsid w:val="009D5A77"/>
    <w:rsid w:val="009D611D"/>
    <w:rsid w:val="009D6479"/>
    <w:rsid w:val="009D70CB"/>
    <w:rsid w:val="009D7198"/>
    <w:rsid w:val="009D7A8F"/>
    <w:rsid w:val="009D7BE5"/>
    <w:rsid w:val="009E012D"/>
    <w:rsid w:val="009E142E"/>
    <w:rsid w:val="009E221E"/>
    <w:rsid w:val="009E26A9"/>
    <w:rsid w:val="009E2BC0"/>
    <w:rsid w:val="009E4A4D"/>
    <w:rsid w:val="009E5494"/>
    <w:rsid w:val="009E54E8"/>
    <w:rsid w:val="009E7034"/>
    <w:rsid w:val="009E7E38"/>
    <w:rsid w:val="009F0895"/>
    <w:rsid w:val="009F0B9F"/>
    <w:rsid w:val="009F1165"/>
    <w:rsid w:val="009F1A18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6DFD"/>
    <w:rsid w:val="00A07A0C"/>
    <w:rsid w:val="00A1349D"/>
    <w:rsid w:val="00A13A70"/>
    <w:rsid w:val="00A142A5"/>
    <w:rsid w:val="00A15121"/>
    <w:rsid w:val="00A16E94"/>
    <w:rsid w:val="00A1784F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DD9"/>
    <w:rsid w:val="00A32F0A"/>
    <w:rsid w:val="00A33174"/>
    <w:rsid w:val="00A33D47"/>
    <w:rsid w:val="00A3410F"/>
    <w:rsid w:val="00A35371"/>
    <w:rsid w:val="00A360CA"/>
    <w:rsid w:val="00A36110"/>
    <w:rsid w:val="00A36610"/>
    <w:rsid w:val="00A36ADA"/>
    <w:rsid w:val="00A36FCB"/>
    <w:rsid w:val="00A372D5"/>
    <w:rsid w:val="00A377C6"/>
    <w:rsid w:val="00A407DF"/>
    <w:rsid w:val="00A40AC0"/>
    <w:rsid w:val="00A41BA7"/>
    <w:rsid w:val="00A42995"/>
    <w:rsid w:val="00A43547"/>
    <w:rsid w:val="00A44333"/>
    <w:rsid w:val="00A44B6F"/>
    <w:rsid w:val="00A45057"/>
    <w:rsid w:val="00A4535F"/>
    <w:rsid w:val="00A453EE"/>
    <w:rsid w:val="00A4595E"/>
    <w:rsid w:val="00A460B4"/>
    <w:rsid w:val="00A50EC4"/>
    <w:rsid w:val="00A50EEA"/>
    <w:rsid w:val="00A52194"/>
    <w:rsid w:val="00A521C0"/>
    <w:rsid w:val="00A535F3"/>
    <w:rsid w:val="00A56040"/>
    <w:rsid w:val="00A566BE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004"/>
    <w:rsid w:val="00A724B4"/>
    <w:rsid w:val="00A72BDA"/>
    <w:rsid w:val="00A72D47"/>
    <w:rsid w:val="00A73894"/>
    <w:rsid w:val="00A739E8"/>
    <w:rsid w:val="00A74F62"/>
    <w:rsid w:val="00A75306"/>
    <w:rsid w:val="00A76A6A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412"/>
    <w:rsid w:val="00A87B03"/>
    <w:rsid w:val="00A90C47"/>
    <w:rsid w:val="00A91148"/>
    <w:rsid w:val="00A920C3"/>
    <w:rsid w:val="00A92430"/>
    <w:rsid w:val="00A93875"/>
    <w:rsid w:val="00A94319"/>
    <w:rsid w:val="00A94407"/>
    <w:rsid w:val="00A9445B"/>
    <w:rsid w:val="00A9455C"/>
    <w:rsid w:val="00A945CB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2D6F"/>
    <w:rsid w:val="00AA342C"/>
    <w:rsid w:val="00AA3567"/>
    <w:rsid w:val="00AA3FF3"/>
    <w:rsid w:val="00AA52B7"/>
    <w:rsid w:val="00AA53B6"/>
    <w:rsid w:val="00AA64C5"/>
    <w:rsid w:val="00AA64F0"/>
    <w:rsid w:val="00AA6CC5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6D7C"/>
    <w:rsid w:val="00AC739C"/>
    <w:rsid w:val="00AD0D06"/>
    <w:rsid w:val="00AD0FAA"/>
    <w:rsid w:val="00AD107D"/>
    <w:rsid w:val="00AD1387"/>
    <w:rsid w:val="00AD20E3"/>
    <w:rsid w:val="00AD22CC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6BBF"/>
    <w:rsid w:val="00AF77A1"/>
    <w:rsid w:val="00AF78B0"/>
    <w:rsid w:val="00B0127A"/>
    <w:rsid w:val="00B01C6C"/>
    <w:rsid w:val="00B02290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398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23CF"/>
    <w:rsid w:val="00B23782"/>
    <w:rsid w:val="00B24200"/>
    <w:rsid w:val="00B243CA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3CAE"/>
    <w:rsid w:val="00B348B3"/>
    <w:rsid w:val="00B34A18"/>
    <w:rsid w:val="00B34BB1"/>
    <w:rsid w:val="00B358E6"/>
    <w:rsid w:val="00B35CBC"/>
    <w:rsid w:val="00B36BA2"/>
    <w:rsid w:val="00B379A2"/>
    <w:rsid w:val="00B37B00"/>
    <w:rsid w:val="00B37C87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A72"/>
    <w:rsid w:val="00B51EB1"/>
    <w:rsid w:val="00B52288"/>
    <w:rsid w:val="00B5416E"/>
    <w:rsid w:val="00B54208"/>
    <w:rsid w:val="00B54537"/>
    <w:rsid w:val="00B550F6"/>
    <w:rsid w:val="00B559B9"/>
    <w:rsid w:val="00B55BCF"/>
    <w:rsid w:val="00B56733"/>
    <w:rsid w:val="00B56BA9"/>
    <w:rsid w:val="00B56EDF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3DFC"/>
    <w:rsid w:val="00B64C0C"/>
    <w:rsid w:val="00B6533E"/>
    <w:rsid w:val="00B665D5"/>
    <w:rsid w:val="00B66C1D"/>
    <w:rsid w:val="00B67141"/>
    <w:rsid w:val="00B671F0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4C7D"/>
    <w:rsid w:val="00B956C9"/>
    <w:rsid w:val="00B95D5D"/>
    <w:rsid w:val="00B9618E"/>
    <w:rsid w:val="00B96457"/>
    <w:rsid w:val="00BA0809"/>
    <w:rsid w:val="00BA123F"/>
    <w:rsid w:val="00BA1735"/>
    <w:rsid w:val="00BA25B3"/>
    <w:rsid w:val="00BA2F67"/>
    <w:rsid w:val="00BA4261"/>
    <w:rsid w:val="00BA4357"/>
    <w:rsid w:val="00BA4E8A"/>
    <w:rsid w:val="00BA5EE2"/>
    <w:rsid w:val="00BA6034"/>
    <w:rsid w:val="00BA60EA"/>
    <w:rsid w:val="00BA620F"/>
    <w:rsid w:val="00BA6BD2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1E6"/>
    <w:rsid w:val="00BC0636"/>
    <w:rsid w:val="00BC150F"/>
    <w:rsid w:val="00BC23B6"/>
    <w:rsid w:val="00BC366D"/>
    <w:rsid w:val="00BC3A2A"/>
    <w:rsid w:val="00BC513C"/>
    <w:rsid w:val="00BC5A31"/>
    <w:rsid w:val="00BC606A"/>
    <w:rsid w:val="00BC6593"/>
    <w:rsid w:val="00BC66ED"/>
    <w:rsid w:val="00BC6AB3"/>
    <w:rsid w:val="00BC6CFF"/>
    <w:rsid w:val="00BC723D"/>
    <w:rsid w:val="00BC72B4"/>
    <w:rsid w:val="00BC7FDF"/>
    <w:rsid w:val="00BD0DE5"/>
    <w:rsid w:val="00BD17AF"/>
    <w:rsid w:val="00BD22D0"/>
    <w:rsid w:val="00BD35A6"/>
    <w:rsid w:val="00BD38DB"/>
    <w:rsid w:val="00BD397E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8A1"/>
    <w:rsid w:val="00BE1D34"/>
    <w:rsid w:val="00BE1F45"/>
    <w:rsid w:val="00BE2A2C"/>
    <w:rsid w:val="00BE2EF7"/>
    <w:rsid w:val="00BE327E"/>
    <w:rsid w:val="00BE4364"/>
    <w:rsid w:val="00BE51D9"/>
    <w:rsid w:val="00BE5B2D"/>
    <w:rsid w:val="00BE5CF6"/>
    <w:rsid w:val="00BE7D6D"/>
    <w:rsid w:val="00BF00DE"/>
    <w:rsid w:val="00BF1187"/>
    <w:rsid w:val="00BF26BC"/>
    <w:rsid w:val="00BF2792"/>
    <w:rsid w:val="00BF289F"/>
    <w:rsid w:val="00BF2F8B"/>
    <w:rsid w:val="00BF3227"/>
    <w:rsid w:val="00BF3ED0"/>
    <w:rsid w:val="00BF4D6D"/>
    <w:rsid w:val="00BF543C"/>
    <w:rsid w:val="00BF575C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484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1C6"/>
    <w:rsid w:val="00C2240E"/>
    <w:rsid w:val="00C22C3E"/>
    <w:rsid w:val="00C23699"/>
    <w:rsid w:val="00C237A8"/>
    <w:rsid w:val="00C2563C"/>
    <w:rsid w:val="00C26535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39DA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39ED"/>
    <w:rsid w:val="00C45CA1"/>
    <w:rsid w:val="00C45CA6"/>
    <w:rsid w:val="00C45DD7"/>
    <w:rsid w:val="00C45DEB"/>
    <w:rsid w:val="00C46D6B"/>
    <w:rsid w:val="00C4757C"/>
    <w:rsid w:val="00C50292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7115"/>
    <w:rsid w:val="00C628F0"/>
    <w:rsid w:val="00C63599"/>
    <w:rsid w:val="00C63CAF"/>
    <w:rsid w:val="00C63F1C"/>
    <w:rsid w:val="00C6426F"/>
    <w:rsid w:val="00C64507"/>
    <w:rsid w:val="00C64C90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4F4B"/>
    <w:rsid w:val="00C75A57"/>
    <w:rsid w:val="00C75E95"/>
    <w:rsid w:val="00C76668"/>
    <w:rsid w:val="00C76EB3"/>
    <w:rsid w:val="00C779C3"/>
    <w:rsid w:val="00C77EF5"/>
    <w:rsid w:val="00C80886"/>
    <w:rsid w:val="00C81183"/>
    <w:rsid w:val="00C814B2"/>
    <w:rsid w:val="00C815CA"/>
    <w:rsid w:val="00C81FDA"/>
    <w:rsid w:val="00C82209"/>
    <w:rsid w:val="00C82395"/>
    <w:rsid w:val="00C829B8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22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5B8"/>
    <w:rsid w:val="00CA2FA2"/>
    <w:rsid w:val="00CA32C3"/>
    <w:rsid w:val="00CA3348"/>
    <w:rsid w:val="00CA362A"/>
    <w:rsid w:val="00CA4306"/>
    <w:rsid w:val="00CA6871"/>
    <w:rsid w:val="00CA7053"/>
    <w:rsid w:val="00CA79C8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3BBB"/>
    <w:rsid w:val="00CB440E"/>
    <w:rsid w:val="00CB45C3"/>
    <w:rsid w:val="00CB486B"/>
    <w:rsid w:val="00CB4963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BA8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4E6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4BEC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165"/>
    <w:rsid w:val="00D01A0A"/>
    <w:rsid w:val="00D01C1F"/>
    <w:rsid w:val="00D01DA1"/>
    <w:rsid w:val="00D03BA4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700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0B8E"/>
    <w:rsid w:val="00D3188B"/>
    <w:rsid w:val="00D31E69"/>
    <w:rsid w:val="00D3316E"/>
    <w:rsid w:val="00D35A26"/>
    <w:rsid w:val="00D35AB1"/>
    <w:rsid w:val="00D366B6"/>
    <w:rsid w:val="00D37842"/>
    <w:rsid w:val="00D41602"/>
    <w:rsid w:val="00D4164E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421"/>
    <w:rsid w:val="00D82A70"/>
    <w:rsid w:val="00D82AAB"/>
    <w:rsid w:val="00D83835"/>
    <w:rsid w:val="00D84A51"/>
    <w:rsid w:val="00D85240"/>
    <w:rsid w:val="00D85921"/>
    <w:rsid w:val="00D86718"/>
    <w:rsid w:val="00D86942"/>
    <w:rsid w:val="00D919E9"/>
    <w:rsid w:val="00D91C03"/>
    <w:rsid w:val="00D92811"/>
    <w:rsid w:val="00D92F5F"/>
    <w:rsid w:val="00D935D1"/>
    <w:rsid w:val="00D93B8C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9D0"/>
    <w:rsid w:val="00DA2ABF"/>
    <w:rsid w:val="00DA2C96"/>
    <w:rsid w:val="00DA2EB9"/>
    <w:rsid w:val="00DA3396"/>
    <w:rsid w:val="00DA374C"/>
    <w:rsid w:val="00DA418E"/>
    <w:rsid w:val="00DA433E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4238"/>
    <w:rsid w:val="00DB5287"/>
    <w:rsid w:val="00DB58A4"/>
    <w:rsid w:val="00DB6DAB"/>
    <w:rsid w:val="00DB7389"/>
    <w:rsid w:val="00DC069D"/>
    <w:rsid w:val="00DC06E4"/>
    <w:rsid w:val="00DC0F73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1167"/>
    <w:rsid w:val="00DE2118"/>
    <w:rsid w:val="00DE40D6"/>
    <w:rsid w:val="00DE44EA"/>
    <w:rsid w:val="00DE453F"/>
    <w:rsid w:val="00DE4C53"/>
    <w:rsid w:val="00DE522C"/>
    <w:rsid w:val="00DE59EA"/>
    <w:rsid w:val="00DE5A6F"/>
    <w:rsid w:val="00DE5F1D"/>
    <w:rsid w:val="00DE60C6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3C7"/>
    <w:rsid w:val="00DF4530"/>
    <w:rsid w:val="00DF4C10"/>
    <w:rsid w:val="00DF5DF7"/>
    <w:rsid w:val="00E007E0"/>
    <w:rsid w:val="00E00CDC"/>
    <w:rsid w:val="00E00D8E"/>
    <w:rsid w:val="00E01316"/>
    <w:rsid w:val="00E02A9A"/>
    <w:rsid w:val="00E037AB"/>
    <w:rsid w:val="00E03C84"/>
    <w:rsid w:val="00E03FA6"/>
    <w:rsid w:val="00E0486C"/>
    <w:rsid w:val="00E05550"/>
    <w:rsid w:val="00E0726A"/>
    <w:rsid w:val="00E07395"/>
    <w:rsid w:val="00E10155"/>
    <w:rsid w:val="00E104FA"/>
    <w:rsid w:val="00E10C17"/>
    <w:rsid w:val="00E11272"/>
    <w:rsid w:val="00E119C7"/>
    <w:rsid w:val="00E11D8D"/>
    <w:rsid w:val="00E11DBF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15B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37D75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1B04"/>
    <w:rsid w:val="00E52FD7"/>
    <w:rsid w:val="00E539E4"/>
    <w:rsid w:val="00E54841"/>
    <w:rsid w:val="00E54BFA"/>
    <w:rsid w:val="00E55312"/>
    <w:rsid w:val="00E55B07"/>
    <w:rsid w:val="00E55BF0"/>
    <w:rsid w:val="00E5678D"/>
    <w:rsid w:val="00E56F14"/>
    <w:rsid w:val="00E57039"/>
    <w:rsid w:val="00E57910"/>
    <w:rsid w:val="00E57F6C"/>
    <w:rsid w:val="00E617C3"/>
    <w:rsid w:val="00E6186F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97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4C9F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215"/>
    <w:rsid w:val="00E82522"/>
    <w:rsid w:val="00E82C59"/>
    <w:rsid w:val="00E8488C"/>
    <w:rsid w:val="00E85CFF"/>
    <w:rsid w:val="00E86089"/>
    <w:rsid w:val="00E86BD4"/>
    <w:rsid w:val="00E87E7D"/>
    <w:rsid w:val="00E900E0"/>
    <w:rsid w:val="00E902E5"/>
    <w:rsid w:val="00E91092"/>
    <w:rsid w:val="00E92187"/>
    <w:rsid w:val="00E92D6F"/>
    <w:rsid w:val="00E940A2"/>
    <w:rsid w:val="00E94317"/>
    <w:rsid w:val="00E94625"/>
    <w:rsid w:val="00E95806"/>
    <w:rsid w:val="00E95B76"/>
    <w:rsid w:val="00E9611B"/>
    <w:rsid w:val="00E9692F"/>
    <w:rsid w:val="00EA0CBC"/>
    <w:rsid w:val="00EA10F8"/>
    <w:rsid w:val="00EA2AF8"/>
    <w:rsid w:val="00EA383D"/>
    <w:rsid w:val="00EA3D25"/>
    <w:rsid w:val="00EA3EFE"/>
    <w:rsid w:val="00EA4221"/>
    <w:rsid w:val="00EA5664"/>
    <w:rsid w:val="00EA62C2"/>
    <w:rsid w:val="00EA722F"/>
    <w:rsid w:val="00EB0427"/>
    <w:rsid w:val="00EB1130"/>
    <w:rsid w:val="00EB11F3"/>
    <w:rsid w:val="00EB1394"/>
    <w:rsid w:val="00EB231D"/>
    <w:rsid w:val="00EB2CE6"/>
    <w:rsid w:val="00EB51B3"/>
    <w:rsid w:val="00EB56B3"/>
    <w:rsid w:val="00EB5B34"/>
    <w:rsid w:val="00EB6F5F"/>
    <w:rsid w:val="00EC1BE3"/>
    <w:rsid w:val="00EC2B55"/>
    <w:rsid w:val="00EC2F22"/>
    <w:rsid w:val="00EC34A3"/>
    <w:rsid w:val="00EC3CE7"/>
    <w:rsid w:val="00EC417E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9E6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CB1"/>
    <w:rsid w:val="00EE2D99"/>
    <w:rsid w:val="00EE36C1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EE1"/>
    <w:rsid w:val="00EF5FA0"/>
    <w:rsid w:val="00EF6629"/>
    <w:rsid w:val="00EF6985"/>
    <w:rsid w:val="00EF73FE"/>
    <w:rsid w:val="00EF770C"/>
    <w:rsid w:val="00EF79E0"/>
    <w:rsid w:val="00F01691"/>
    <w:rsid w:val="00F02CFB"/>
    <w:rsid w:val="00F0375D"/>
    <w:rsid w:val="00F03942"/>
    <w:rsid w:val="00F040D0"/>
    <w:rsid w:val="00F043BA"/>
    <w:rsid w:val="00F0547B"/>
    <w:rsid w:val="00F06135"/>
    <w:rsid w:val="00F067E0"/>
    <w:rsid w:val="00F06993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613F"/>
    <w:rsid w:val="00F261D0"/>
    <w:rsid w:val="00F263F4"/>
    <w:rsid w:val="00F2643D"/>
    <w:rsid w:val="00F26569"/>
    <w:rsid w:val="00F26930"/>
    <w:rsid w:val="00F27492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07E"/>
    <w:rsid w:val="00F41727"/>
    <w:rsid w:val="00F42130"/>
    <w:rsid w:val="00F4246B"/>
    <w:rsid w:val="00F42609"/>
    <w:rsid w:val="00F42926"/>
    <w:rsid w:val="00F42D49"/>
    <w:rsid w:val="00F43A63"/>
    <w:rsid w:val="00F44D63"/>
    <w:rsid w:val="00F44EB2"/>
    <w:rsid w:val="00F44FA9"/>
    <w:rsid w:val="00F45D4D"/>
    <w:rsid w:val="00F4699C"/>
    <w:rsid w:val="00F503AD"/>
    <w:rsid w:val="00F5047B"/>
    <w:rsid w:val="00F5052B"/>
    <w:rsid w:val="00F51089"/>
    <w:rsid w:val="00F51391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5A1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95624"/>
    <w:rsid w:val="00F96991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4CB3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40F"/>
    <w:rsid w:val="00FF6905"/>
    <w:rsid w:val="00FF6C0A"/>
    <w:rsid w:val="00FF7018"/>
    <w:rsid w:val="00FF74F5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  <w:style w:type="numbering" w:customStyle="1" w:styleId="Semlista5">
    <w:name w:val="Sem lista5"/>
    <w:next w:val="Semlista"/>
    <w:uiPriority w:val="99"/>
    <w:semiHidden/>
    <w:unhideWhenUsed/>
    <w:rsid w:val="0083459D"/>
  </w:style>
  <w:style w:type="table" w:customStyle="1" w:styleId="Tabelacomgrade3">
    <w:name w:val="Tabela com grade3"/>
    <w:basedOn w:val="Tabelanormal"/>
    <w:next w:val="Tabelacomgrade"/>
    <w:rsid w:val="00834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83459D"/>
  </w:style>
  <w:style w:type="table" w:customStyle="1" w:styleId="Tabelacomgrade4">
    <w:name w:val="Tabela com grade4"/>
    <w:basedOn w:val="Tabelanormal"/>
    <w:next w:val="Tabelacomgrade"/>
    <w:rsid w:val="00834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  <w:style w:type="numbering" w:customStyle="1" w:styleId="Semlista5">
    <w:name w:val="Sem lista5"/>
    <w:next w:val="Semlista"/>
    <w:uiPriority w:val="99"/>
    <w:semiHidden/>
    <w:unhideWhenUsed/>
    <w:rsid w:val="0083459D"/>
  </w:style>
  <w:style w:type="table" w:customStyle="1" w:styleId="Tabelacomgrade3">
    <w:name w:val="Tabela com grade3"/>
    <w:basedOn w:val="Tabelanormal"/>
    <w:next w:val="Tabelacomgrade"/>
    <w:rsid w:val="00834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83459D"/>
  </w:style>
  <w:style w:type="table" w:customStyle="1" w:styleId="Tabelacomgrade4">
    <w:name w:val="Tabela com grade4"/>
    <w:basedOn w:val="Tabelanormal"/>
    <w:next w:val="Tabelacomgrade"/>
    <w:rsid w:val="00834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B159E-0CEB-4037-A0C0-AA4623738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8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5-07-10T11:20:00Z</dcterms:created>
  <dcterms:modified xsi:type="dcterms:W3CDTF">2015-07-10T11:20:00Z</dcterms:modified>
</cp:coreProperties>
</file>